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98" w:rsidRDefault="00F549CA" w:rsidP="00F54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9CA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proofErr w:type="spellStart"/>
      <w:r w:rsidRPr="00F549C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549CA">
        <w:rPr>
          <w:rFonts w:ascii="Times New Roman" w:hAnsi="Times New Roman" w:cs="Times New Roman"/>
          <w:sz w:val="24"/>
          <w:szCs w:val="24"/>
        </w:rPr>
        <w:t>-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199"/>
        <w:gridCol w:w="3117"/>
        <w:gridCol w:w="2153"/>
        <w:gridCol w:w="2483"/>
      </w:tblGrid>
      <w:tr w:rsidR="009F1969" w:rsidTr="00CB2505">
        <w:tc>
          <w:tcPr>
            <w:tcW w:w="534" w:type="dxa"/>
            <w:vMerge w:val="restart"/>
          </w:tcPr>
          <w:p w:rsidR="009F1969" w:rsidRDefault="009F196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nil"/>
            </w:tcBorders>
          </w:tcPr>
          <w:p w:rsidR="009F1969" w:rsidRDefault="009F1969" w:rsidP="006D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5245" w:type="dxa"/>
            <w:gridSpan w:val="2"/>
          </w:tcPr>
          <w:p w:rsidR="009F1969" w:rsidRDefault="009F1969" w:rsidP="006D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</w:t>
            </w:r>
          </w:p>
          <w:p w:rsidR="009F1969" w:rsidRDefault="009F1969" w:rsidP="006D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</w:tc>
        <w:tc>
          <w:tcPr>
            <w:tcW w:w="2486" w:type="dxa"/>
            <w:vMerge w:val="restart"/>
          </w:tcPr>
          <w:p w:rsidR="009F1969" w:rsidRDefault="009F1969" w:rsidP="006D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</w:t>
            </w:r>
            <w:proofErr w:type="gramStart"/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1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еят-ти</w:t>
            </w:r>
            <w:proofErr w:type="spellEnd"/>
            <w:r w:rsidRPr="006D142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9F1969" w:rsidTr="00CB2505">
        <w:tc>
          <w:tcPr>
            <w:tcW w:w="534" w:type="dxa"/>
            <w:vMerge/>
          </w:tcPr>
          <w:p w:rsidR="009F1969" w:rsidRDefault="009F196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</w:tcBorders>
          </w:tcPr>
          <w:p w:rsidR="009F1969" w:rsidRDefault="009F1969" w:rsidP="006D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F1969" w:rsidRDefault="009F1969" w:rsidP="006D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Групповая/подгрупповая</w:t>
            </w:r>
          </w:p>
        </w:tc>
        <w:tc>
          <w:tcPr>
            <w:tcW w:w="2126" w:type="dxa"/>
          </w:tcPr>
          <w:p w:rsidR="009F1969" w:rsidRDefault="009F1969" w:rsidP="006D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86" w:type="dxa"/>
            <w:vMerge/>
          </w:tcPr>
          <w:p w:rsidR="009F1969" w:rsidRDefault="009F1969" w:rsidP="006D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4F8" w:rsidTr="00CB2505">
        <w:tc>
          <w:tcPr>
            <w:tcW w:w="534" w:type="dxa"/>
          </w:tcPr>
          <w:p w:rsidR="002F64F8" w:rsidRPr="00780E3C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0E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2F64F8" w:rsidRPr="00780E3C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E3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2F64F8" w:rsidRPr="00780E3C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E3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2F64F8" w:rsidRPr="00780E3C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E3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2F64F8" w:rsidRPr="00780E3C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E3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2F64F8" w:rsidRPr="00780E3C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E3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2F64F8" w:rsidRPr="00780E3C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E3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2F64F8" w:rsidRPr="00780E3C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E3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2F64F8" w:rsidRPr="00780E3C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E3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2F64F8" w:rsidRPr="00780E3C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E3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2F64F8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3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221" w:type="dxa"/>
          </w:tcPr>
          <w:p w:rsidR="00114B84" w:rsidRPr="00114B84" w:rsidRDefault="00114B84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8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льчиковая гимнастика</w:t>
            </w: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» см. Приложение 1</w:t>
            </w: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ртикуляционная гимнастика</w:t>
            </w: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 xml:space="preserve"> «Как Язычок пил чай с друзьями»</w:t>
            </w: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см. Приложение 2</w:t>
            </w:r>
          </w:p>
          <w:p w:rsidR="002F64F8" w:rsidRPr="009F1969" w:rsidRDefault="002F64F8" w:rsidP="006D142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2F64F8" w:rsidRDefault="007B7457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57"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№2 «День защитника Отечества» (без предм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4F8" w:rsidRPr="006D1424">
              <w:rPr>
                <w:rFonts w:ascii="Times New Roman" w:hAnsi="Times New Roman" w:cs="Times New Roman"/>
                <w:sz w:val="24"/>
                <w:szCs w:val="24"/>
              </w:rPr>
              <w:t>см. Приложение 3</w:t>
            </w:r>
          </w:p>
          <w:p w:rsidR="00CB2505" w:rsidRPr="00CB2505" w:rsidRDefault="002F64F8" w:rsidP="00CB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505" w:rsidRPr="00CB2505">
              <w:rPr>
                <w:rFonts w:ascii="Times New Roman" w:hAnsi="Times New Roman" w:cs="Times New Roman"/>
                <w:sz w:val="24"/>
                <w:szCs w:val="24"/>
              </w:rPr>
              <w:t xml:space="preserve">«О профессии  строителей»  </w:t>
            </w:r>
          </w:p>
          <w:p w:rsidR="002F64F8" w:rsidRDefault="00CB2505" w:rsidP="00CB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05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о профессии строителей. Обобщить знания о строительных профессиях; показать значимость профессии строителей. Воспитывать уважительное отношение к человеку труда. Расширить представление о том, что их труд - коллективный, что от добросовестной работы одного человека зависит качество труда другого.</w:t>
            </w:r>
          </w:p>
          <w:p w:rsidR="00F3378A" w:rsidRPr="00220094" w:rsidRDefault="009F1969" w:rsidP="00CB25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00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деятельность:</w:t>
            </w:r>
            <w:r w:rsidRPr="00220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3378A" w:rsidRPr="00F24C04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</w:t>
            </w:r>
            <w:r w:rsidR="00F3378A">
              <w:rPr>
                <w:rFonts w:ascii="Times New Roman" w:hAnsi="Times New Roman" w:cs="Times New Roman"/>
                <w:sz w:val="24"/>
                <w:szCs w:val="24"/>
              </w:rPr>
              <w:t xml:space="preserve"> «Подбираем рифмы». Цель: формировать умение образовывать формы родительного падежа множественного числа существительных (</w:t>
            </w:r>
            <w:r w:rsidR="00F3378A" w:rsidRPr="00F3378A">
              <w:rPr>
                <w:rFonts w:ascii="Times New Roman" w:hAnsi="Times New Roman" w:cs="Times New Roman"/>
                <w:i/>
                <w:sz w:val="24"/>
                <w:szCs w:val="24"/>
              </w:rPr>
              <w:t>ботинок, чулок, носков, тапочек</w:t>
            </w:r>
            <w:r w:rsidR="00F33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378A" w:rsidRDefault="005F6089" w:rsidP="005F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C04">
              <w:rPr>
                <w:rFonts w:ascii="Times New Roman" w:hAnsi="Times New Roman" w:cs="Times New Roman"/>
                <w:i/>
                <w:sz w:val="24"/>
                <w:szCs w:val="24"/>
              </w:rPr>
              <w:t>Сюжетно-ролевая игра</w:t>
            </w:r>
            <w:r w:rsidRPr="005F6089">
              <w:rPr>
                <w:rFonts w:ascii="Times New Roman" w:hAnsi="Times New Roman" w:cs="Times New Roman"/>
                <w:sz w:val="24"/>
                <w:szCs w:val="24"/>
              </w:rPr>
              <w:t xml:space="preserve"> "Строим дом"</w:t>
            </w:r>
            <w:r w:rsidR="00220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78A">
              <w:rPr>
                <w:rFonts w:ascii="Times New Roman" w:hAnsi="Times New Roman" w:cs="Times New Roman"/>
                <w:iCs/>
                <w:sz w:val="24"/>
                <w:szCs w:val="24"/>
              </w:rPr>
              <w:t>Цель:</w:t>
            </w:r>
            <w:r w:rsidRPr="005F608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троительными профессиями, обратить внимание на роль техники, облегчающей труд строителей, научить детей сооружать постройку несложной конструкции, воспитать дружеские взаимоотношения в коллективе, расширить знания детей об особенностях труда строителей, расширить словарный запас детей: ввести понятия «постройка», «каменщик», «подъемный кран», «строитель», «крановщик», «плотник», «сварщик», «строительный материал».</w:t>
            </w:r>
            <w:proofErr w:type="gramEnd"/>
          </w:p>
          <w:p w:rsidR="002F64F8" w:rsidRPr="004E53D2" w:rsidRDefault="002F64F8" w:rsidP="00FD79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009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гулка</w:t>
            </w:r>
            <w:r w:rsidR="00114B84" w:rsidRPr="0022009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.</w:t>
            </w:r>
            <w:r w:rsidR="00114B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</w:t>
            </w:r>
            <w:r w:rsidRPr="00114B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14B84">
              <w:rPr>
                <w:rFonts w:ascii="Times New Roman" w:hAnsi="Times New Roman" w:cs="Times New Roman"/>
                <w:iCs/>
                <w:sz w:val="24"/>
                <w:szCs w:val="24"/>
              </w:rPr>
              <w:t>снежинками</w:t>
            </w:r>
            <w:r w:rsidR="00114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114B84">
              <w:rPr>
                <w:rFonts w:ascii="Times New Roman" w:hAnsi="Times New Roman" w:cs="Times New Roman"/>
                <w:iCs/>
                <w:sz w:val="24"/>
                <w:szCs w:val="24"/>
              </w:rPr>
              <w:t>Цель</w:t>
            </w:r>
            <w:r w:rsidRPr="00FD7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то, что снежинки бывают разными по форме. Учить сравнивать, развивать познавательную активность.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4B84" w:rsidRPr="004E53D2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ая работа</w:t>
            </w:r>
            <w:r w:rsidR="00114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4B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наблюдают</w:t>
            </w:r>
            <w:proofErr w:type="gramEnd"/>
            <w:r w:rsidRPr="00FD7976">
              <w:rPr>
                <w:rFonts w:ascii="Times New Roman" w:hAnsi="Times New Roman" w:cs="Times New Roman"/>
                <w:sz w:val="24"/>
                <w:szCs w:val="24"/>
              </w:rPr>
              <w:t xml:space="preserve"> где быстрее тает снег, на варежке или на руке? Почему? Что образуется от снега?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</w:t>
            </w:r>
            <w:r w:rsidR="00114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«Два Мороза», «Волк во рву» - Развивать внимание и умение действовать по сигналу воспитателя.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 деятельность</w:t>
            </w:r>
            <w:proofErr w:type="gramStart"/>
            <w:r w:rsidRPr="00FD797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риучать детей доводить дело до конца. Воспитывать умение действовать сообща. Постройка лабиринта.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 работа</w:t>
            </w:r>
            <w:r w:rsidR="005F5F07" w:rsidRPr="004E53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F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Учить ходить змейкой между предметами, не сбивая их – Даня Л., Влад М., Арсений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ые игры с выносным материалом.</w:t>
            </w:r>
          </w:p>
          <w:p w:rsidR="00114B84" w:rsidRDefault="00114B84" w:rsidP="00114B8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4B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ечер</w:t>
            </w:r>
          </w:p>
          <w:p w:rsidR="005F5F07" w:rsidRDefault="00114B84" w:rsidP="00FD79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B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Игровая деятельность:</w:t>
            </w:r>
            <w:r w:rsidR="00220094" w:rsidRPr="00220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F5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дактическая игра</w:t>
            </w:r>
            <w:r w:rsidR="005F5F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иоск открыток». Цель: формировать умение соотносить наименования действий с названиями спортивных специальностей.</w:t>
            </w:r>
          </w:p>
          <w:p w:rsidR="004E53D2" w:rsidRDefault="00114B84" w:rsidP="00114B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B84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582A39" w:rsidRPr="00876704" w:rsidRDefault="00582A39" w:rsidP="00114B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2A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76704" w:rsidRPr="00876704">
              <w:rPr>
                <w:rFonts w:ascii="Times New Roman" w:hAnsi="Times New Roman" w:cs="Times New Roman"/>
                <w:iCs/>
                <w:sz w:val="24"/>
                <w:szCs w:val="24"/>
              </w:rPr>
              <w:t>стихотворения А. С. Пушкина «Зимний вечер»</w:t>
            </w:r>
            <w:r w:rsidR="008767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в сокр.) – продолжать развивать интерес к художественной литературе, учить вслушиваться в ритм и мелодику поэтического текста.</w:t>
            </w:r>
          </w:p>
          <w:p w:rsidR="00114B84" w:rsidRPr="004E53D2" w:rsidRDefault="004E53D2" w:rsidP="00114B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гулк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 за хвойными деревьями (ель, сосна, пихта).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ель: закрепить знания детей о деревьях. Развивать умения анализировать, сравнивать, делать выводы.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ельская деятельность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лько лет дереву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t>: определите, сколько лет дереву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t>Детям выдаётся по тонкой пластине среза ствола дерева и предлагается по годовым кольцам сосчитать, сколько лет дереву.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движная игра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Что растёт в род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t>ном краю?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t>Цель: развивать двигательную активность;  закрепить названия деревьев.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Трудовая деятельность</w:t>
            </w: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t> Собрать  снег к деревьям. Цель</w:t>
            </w: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t> Формирование представлений о взаимосвязи живой и неживой природы. 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амостоятельные игры с выносным материалом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</w:p>
        </w:tc>
        <w:tc>
          <w:tcPr>
            <w:tcW w:w="3119" w:type="dxa"/>
          </w:tcPr>
          <w:p w:rsidR="002F64F8" w:rsidRPr="006D1424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9.00-9.25 </w:t>
            </w: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Start"/>
            <w:r w:rsidRPr="006D14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«Солдат на посту» - учить детей создавать в рисунке образ воина, передавая характерные особенности костюма, позы, оружия. Закреплять умение детей располагать изображение на листе бумаги, рисовать крупно. Использовать навыки рисования и закрашивания изображения. Воспитывать у детей интерес и уважение к Российской армии.</w:t>
            </w: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b/>
                <w:sz w:val="24"/>
                <w:szCs w:val="24"/>
              </w:rPr>
              <w:t>2. 9.35 – 10.00 коммуникация</w:t>
            </w: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о зиме. Заучивание стихотворения </w:t>
            </w: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И. Сурикова «Детство» - приобщать детей к восприятию поэтических произведений. Помочь запомнить и выразительно читать стихотворение И. Сурикова «Детство». Воспитывать любовь к Родине.</w:t>
            </w:r>
          </w:p>
          <w:p w:rsidR="00406843" w:rsidRDefault="00406843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b/>
                <w:sz w:val="24"/>
                <w:szCs w:val="24"/>
              </w:rPr>
              <w:t>3. 15.15-15-40 Физкультура</w:t>
            </w:r>
          </w:p>
          <w:p w:rsidR="002F64F8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.</w:t>
            </w:r>
          </w:p>
        </w:tc>
        <w:tc>
          <w:tcPr>
            <w:tcW w:w="2126" w:type="dxa"/>
          </w:tcPr>
          <w:p w:rsidR="005B6CF3" w:rsidRDefault="005B6CF3" w:rsidP="00963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49" w:rsidRPr="00963E49" w:rsidRDefault="00963E49" w:rsidP="0096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sz w:val="24"/>
                <w:szCs w:val="24"/>
              </w:rPr>
              <w:t>Развивать умение обозначать в речи положение одного предмета по отношению к другому и свое местоположение относительно другого лица (</w:t>
            </w:r>
            <w:r w:rsidRPr="00963E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переди, сзади, слева, справа</w:t>
            </w:r>
            <w:r w:rsidRPr="00963E49">
              <w:rPr>
                <w:rFonts w:ascii="Times New Roman" w:hAnsi="Times New Roman" w:cs="Times New Roman"/>
                <w:sz w:val="24"/>
                <w:szCs w:val="24"/>
              </w:rPr>
              <w:t xml:space="preserve">)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 М., Арсений А., Ангелина</w:t>
            </w:r>
            <w:r w:rsidR="0022009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2F64F8" w:rsidRDefault="002F64F8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5B6C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CF3">
              <w:rPr>
                <w:rFonts w:ascii="Times New Roman" w:hAnsi="Times New Roman" w:cs="Times New Roman"/>
                <w:sz w:val="24"/>
                <w:szCs w:val="24"/>
              </w:rPr>
              <w:t>Учить ходить змейкой между предметами, не сбивая их – Даня Л., Влад М., Арсений</w:t>
            </w: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F3" w:rsidRDefault="005B6C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04" w:rsidRDefault="00876704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04" w:rsidRDefault="00876704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Теремок» - формировать умение составлять описание игрушек</w:t>
            </w:r>
            <w:r w:rsidR="005B6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тя С., </w:t>
            </w:r>
            <w:r w:rsidR="005B6CF3">
              <w:rPr>
                <w:rFonts w:ascii="Times New Roman" w:hAnsi="Times New Roman" w:cs="Times New Roman"/>
                <w:sz w:val="24"/>
                <w:szCs w:val="24"/>
              </w:rPr>
              <w:t>Никита Г., Доминика Г.</w:t>
            </w: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4E53D2" w:rsidRDefault="004E53D2" w:rsidP="00467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711E" w:rsidRPr="00BB2F2A" w:rsidRDefault="0046711E" w:rsidP="00467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инки с изображением людей строительной</w:t>
            </w:r>
          </w:p>
          <w:p w:rsidR="0046711E" w:rsidRPr="0046711E" w:rsidRDefault="0046711E" w:rsidP="0046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и:</w:t>
            </w:r>
            <w:r w:rsidRPr="00BB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711E">
              <w:rPr>
                <w:rFonts w:ascii="Times New Roman" w:hAnsi="Times New Roman" w:cs="Times New Roman"/>
                <w:sz w:val="24"/>
                <w:szCs w:val="24"/>
              </w:rPr>
              <w:t>каменщика, плотника, крановщика,</w:t>
            </w:r>
          </w:p>
          <w:p w:rsidR="0010557D" w:rsidRDefault="0046711E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E">
              <w:rPr>
                <w:rFonts w:ascii="Times New Roman" w:hAnsi="Times New Roman" w:cs="Times New Roman"/>
                <w:sz w:val="24"/>
                <w:szCs w:val="24"/>
              </w:rPr>
              <w:t>шофера и т. д.</w:t>
            </w:r>
          </w:p>
          <w:p w:rsidR="004E53D2" w:rsidRDefault="004E53D2" w:rsidP="00F549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378A" w:rsidRDefault="00F3378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 для д/и:</w:t>
            </w:r>
            <w:r w:rsidRPr="00F24C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– ботинки, чулки, носки, тапочки, рукавички, две сороки, два щенка</w:t>
            </w:r>
            <w:r w:rsidR="00F24C04">
              <w:rPr>
                <w:rFonts w:ascii="Times New Roman" w:hAnsi="Times New Roman" w:cs="Times New Roman"/>
                <w:sz w:val="24"/>
                <w:szCs w:val="24"/>
              </w:rPr>
              <w:t>, две синички</w:t>
            </w:r>
            <w:proofErr w:type="gramEnd"/>
          </w:p>
          <w:p w:rsidR="004E53D2" w:rsidRDefault="004E53D2" w:rsidP="001055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0557D" w:rsidRPr="00BB2F2A" w:rsidRDefault="0046711E" w:rsidP="001055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ое оборудование</w:t>
            </w:r>
            <w:r w:rsidR="0010557D" w:rsidRPr="00BB2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10557D" w:rsidRPr="0010557D" w:rsidRDefault="0010557D" w:rsidP="0010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D">
              <w:rPr>
                <w:rFonts w:ascii="Times New Roman" w:hAnsi="Times New Roman" w:cs="Times New Roman"/>
                <w:sz w:val="24"/>
                <w:szCs w:val="24"/>
              </w:rPr>
              <w:t>планы строитель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57D">
              <w:rPr>
                <w:rFonts w:ascii="Times New Roman" w:hAnsi="Times New Roman" w:cs="Times New Roman"/>
                <w:sz w:val="24"/>
                <w:szCs w:val="24"/>
              </w:rPr>
              <w:t>различные строительные материалы; инструменты;</w:t>
            </w:r>
          </w:p>
          <w:p w:rsidR="0010557D" w:rsidRPr="0010557D" w:rsidRDefault="0010557D" w:rsidP="0010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D">
              <w:rPr>
                <w:rFonts w:ascii="Times New Roman" w:hAnsi="Times New Roman" w:cs="Times New Roman"/>
                <w:sz w:val="24"/>
                <w:szCs w:val="24"/>
              </w:rPr>
              <w:t>унифор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57D">
              <w:rPr>
                <w:rFonts w:ascii="Times New Roman" w:hAnsi="Times New Roman" w:cs="Times New Roman"/>
                <w:sz w:val="24"/>
                <w:szCs w:val="24"/>
              </w:rPr>
              <w:t>строительная техн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57D">
              <w:rPr>
                <w:rFonts w:ascii="Times New Roman" w:hAnsi="Times New Roman" w:cs="Times New Roman"/>
                <w:sz w:val="24"/>
                <w:szCs w:val="24"/>
              </w:rPr>
              <w:t>каски;</w:t>
            </w:r>
          </w:p>
          <w:p w:rsidR="0010557D" w:rsidRPr="0010557D" w:rsidRDefault="0010557D" w:rsidP="0010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D">
              <w:rPr>
                <w:rFonts w:ascii="Times New Roman" w:hAnsi="Times New Roman" w:cs="Times New Roman"/>
                <w:sz w:val="24"/>
                <w:szCs w:val="24"/>
              </w:rPr>
              <w:t>образцы материалов;</w:t>
            </w:r>
          </w:p>
          <w:p w:rsidR="0010557D" w:rsidRDefault="0010557D" w:rsidP="0010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D">
              <w:rPr>
                <w:rFonts w:ascii="Times New Roman" w:hAnsi="Times New Roman" w:cs="Times New Roman"/>
                <w:sz w:val="24"/>
                <w:szCs w:val="24"/>
              </w:rPr>
              <w:t>журналы по дизайн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57D">
              <w:rPr>
                <w:rFonts w:ascii="Times New Roman" w:hAnsi="Times New Roman" w:cs="Times New Roman"/>
                <w:sz w:val="24"/>
                <w:szCs w:val="24"/>
              </w:rPr>
              <w:t>предметы-заместители.</w:t>
            </w:r>
          </w:p>
          <w:p w:rsidR="00F24C04" w:rsidRDefault="00F24C04" w:rsidP="0010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07" w:rsidRDefault="005F5F07" w:rsidP="0010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07" w:rsidRDefault="005F5F07" w:rsidP="0010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07" w:rsidRDefault="005F5F07" w:rsidP="0010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риал для д/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ки с изображениями спортсменов (хоккеисты,  футболисты, </w:t>
            </w:r>
            <w:r w:rsidR="00BB2F2A">
              <w:rPr>
                <w:rFonts w:ascii="Times New Roman" w:hAnsi="Times New Roman" w:cs="Times New Roman"/>
                <w:sz w:val="24"/>
                <w:szCs w:val="24"/>
              </w:rPr>
              <w:t>бегуны, прыгуны, пловцы, борцы, лучники, наездники и др.).</w:t>
            </w:r>
            <w:proofErr w:type="gramEnd"/>
          </w:p>
          <w:p w:rsidR="005B6CF3" w:rsidRDefault="005B6CF3" w:rsidP="0010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F3" w:rsidRPr="005F5F07" w:rsidRDefault="005B6CF3" w:rsidP="0010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4F8" w:rsidTr="00CB2505">
        <w:tc>
          <w:tcPr>
            <w:tcW w:w="534" w:type="dxa"/>
          </w:tcPr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2F64F8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221" w:type="dxa"/>
          </w:tcPr>
          <w:p w:rsidR="00780E3C" w:rsidRPr="00780E3C" w:rsidRDefault="00780E3C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E3C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льчиковая гимнастика</w:t>
            </w: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» см. Приложение 1</w:t>
            </w: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ртикуляционная гимнастика</w:t>
            </w: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 xml:space="preserve"> «Как Язычок пил чай с друзьями»</w:t>
            </w: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см. Приложение 2</w:t>
            </w:r>
          </w:p>
          <w:p w:rsidR="002F64F8" w:rsidRPr="004E53D2" w:rsidRDefault="002F64F8" w:rsidP="002F64F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тренняя </w:t>
            </w:r>
            <w:r w:rsidRPr="004E53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имнастика</w:t>
            </w:r>
            <w:r w:rsidR="004E53D2" w:rsidRPr="004E53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B7457" w:rsidRPr="004E53D2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7B7457" w:rsidRPr="007B7457">
              <w:rPr>
                <w:rFonts w:ascii="Times New Roman" w:hAnsi="Times New Roman" w:cs="Times New Roman"/>
                <w:sz w:val="24"/>
                <w:szCs w:val="24"/>
              </w:rPr>
              <w:t xml:space="preserve"> утренней гимнастики №2 «День защитника Отечества» (без предметов)</w:t>
            </w:r>
            <w:r w:rsidR="007B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см. Приложение 3</w:t>
            </w:r>
          </w:p>
          <w:p w:rsidR="00070ABC" w:rsidRPr="00070ABC" w:rsidRDefault="00CB2505" w:rsidP="00070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70ABC" w:rsidRPr="00070ABC">
              <w:rPr>
                <w:rFonts w:ascii="Times New Roman" w:hAnsi="Times New Roman" w:cs="Times New Roman"/>
                <w:bCs/>
                <w:sz w:val="24"/>
                <w:szCs w:val="24"/>
              </w:rPr>
              <w:t>"Наша Армия".</w:t>
            </w:r>
            <w:r w:rsidR="004E5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0ABC" w:rsidRPr="00070ABC">
              <w:rPr>
                <w:rFonts w:ascii="Times New Roman" w:hAnsi="Times New Roman" w:cs="Times New Roman"/>
                <w:bCs/>
                <w:sz w:val="24"/>
                <w:szCs w:val="24"/>
              </w:rPr>
              <w:t>Цель: дать детям знания об армии, сформировать у них первые представления о родах войск, о защитниках Отечества. Познакомить детей с военной техникой. Воспитывать любовь к Родине, чувства гордости за свою армию. Воспитывать желание быть похожими на сильных Российских воинов.</w:t>
            </w:r>
          </w:p>
          <w:p w:rsidR="004C2E03" w:rsidRPr="00BB2F2A" w:rsidRDefault="00220094" w:rsidP="004C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9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Игровая деятельность</w:t>
            </w:r>
            <w:r w:rsidRPr="00220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2F2A" w:rsidRPr="00F24C04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</w:t>
            </w:r>
            <w:r w:rsidR="00BB2F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2F2A" w:rsidRPr="00BB2F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2F2A">
              <w:rPr>
                <w:rFonts w:ascii="Times New Roman" w:hAnsi="Times New Roman" w:cs="Times New Roman"/>
                <w:sz w:val="24"/>
                <w:szCs w:val="24"/>
              </w:rPr>
              <w:t>Идем в гости к Мудрой С</w:t>
            </w:r>
            <w:r w:rsidR="00BB2F2A" w:rsidRPr="00BB2F2A">
              <w:rPr>
                <w:rFonts w:ascii="Times New Roman" w:hAnsi="Times New Roman" w:cs="Times New Roman"/>
                <w:sz w:val="24"/>
                <w:szCs w:val="24"/>
              </w:rPr>
              <w:t>ове»</w:t>
            </w:r>
            <w:r w:rsidR="00BB2F2A">
              <w:rPr>
                <w:rFonts w:ascii="Times New Roman" w:hAnsi="Times New Roman" w:cs="Times New Roman"/>
                <w:sz w:val="24"/>
                <w:szCs w:val="24"/>
              </w:rPr>
              <w:t xml:space="preserve">. Цель: формировать умение ориентироваться по карте. Развивать пространственное мышление. Воспитывать бережное отношение к окружающему миру. </w:t>
            </w:r>
          </w:p>
          <w:p w:rsidR="004C2E03" w:rsidRPr="009F1969" w:rsidRDefault="004C2E03" w:rsidP="004C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07">
              <w:rPr>
                <w:rFonts w:ascii="Times New Roman" w:hAnsi="Times New Roman" w:cs="Times New Roman"/>
                <w:i/>
                <w:sz w:val="24"/>
                <w:szCs w:val="24"/>
              </w:rPr>
              <w:t>Сюжетно - ролевая игра</w:t>
            </w:r>
            <w:r w:rsidRPr="005F6089">
              <w:rPr>
                <w:rFonts w:ascii="Times New Roman" w:hAnsi="Times New Roman" w:cs="Times New Roman"/>
                <w:sz w:val="24"/>
                <w:szCs w:val="24"/>
              </w:rPr>
              <w:t xml:space="preserve"> "Пограничники"</w:t>
            </w:r>
            <w:r w:rsidR="004E53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F6089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военными профессиями, уточнить распорядок дня военнослужащих, в чем заключается их служба, воспитывать смелость, ловкость, умение четко выполнять приказы командира, расширить словарный запас детей: «граница», «пост», «охрана», «нарушение», «сигнал тревоги», «пограничник», «собаковод».</w:t>
            </w:r>
            <w:proofErr w:type="gramEnd"/>
          </w:p>
          <w:p w:rsidR="004E53D2" w:rsidRDefault="00114B84" w:rsidP="00FD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рогулка</w:t>
            </w:r>
            <w:r w:rsidR="004E53D2" w:rsidRPr="004E53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2F64F8"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 за вороной и сорокой.</w:t>
            </w:r>
            <w:r w:rsidR="004E5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Цель: учить сравнивать сороку и ворону; находить отличительные признаки (внешний вид, голос, повадки).</w:t>
            </w:r>
            <w:r w:rsidR="002F64F8" w:rsidRPr="00FD797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2F64F8"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ельская работа.</w:t>
            </w:r>
            <w:r w:rsidR="002F64F8" w:rsidRPr="00FD797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Поискать на участке детского сада следы. Понаблюдать в птичьей столовой – прилетит ли птица к кормушке или нет.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64F8"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</w:t>
            </w:r>
            <w:r w:rsidR="002F64F8" w:rsidRPr="00FD7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2F64F8" w:rsidRPr="00FD797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4E53D2">
              <w:rPr>
                <w:rFonts w:ascii="Times New Roman" w:hAnsi="Times New Roman" w:cs="Times New Roman"/>
                <w:sz w:val="24"/>
                <w:szCs w:val="24"/>
              </w:rPr>
              <w:t xml:space="preserve">ингвины с мячом!», «Не наступи» 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F64F8" w:rsidRPr="00FD797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усложнение прыжков на двух</w:t>
            </w:r>
            <w:r w:rsidR="004E53D2">
              <w:rPr>
                <w:rFonts w:ascii="Times New Roman" w:hAnsi="Times New Roman" w:cs="Times New Roman"/>
                <w:sz w:val="24"/>
                <w:szCs w:val="24"/>
              </w:rPr>
              <w:t xml:space="preserve"> ногах с продвижение вперед с з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ажатым предметом между ног.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64F8"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 деятельность</w:t>
            </w:r>
            <w:r w:rsidR="002F64F8" w:rsidRPr="004E53D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2F64F8" w:rsidRPr="00FD797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4E53D2">
              <w:rPr>
                <w:rFonts w:ascii="Times New Roman" w:hAnsi="Times New Roman" w:cs="Times New Roman"/>
                <w:sz w:val="24"/>
                <w:szCs w:val="24"/>
              </w:rPr>
              <w:t>После игр собрать все игрушки с участка.</w:t>
            </w:r>
          </w:p>
          <w:p w:rsidR="002F64F8" w:rsidRPr="004E53D2" w:rsidRDefault="002F64F8" w:rsidP="00FD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 работа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 по</w:t>
            </w:r>
            <w:r w:rsidR="004E53D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движений. 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D7976">
              <w:rPr>
                <w:rFonts w:ascii="Times New Roman" w:hAnsi="Times New Roman" w:cs="Times New Roman"/>
                <w:bCs/>
                <w:sz w:val="24"/>
                <w:szCs w:val="24"/>
              </w:rPr>
              <w:t>: 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закреплять умение бросать мяч в цель – Дима И., Настя С., Коля С.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ые игры с выносным материалом.</w:t>
            </w:r>
          </w:p>
          <w:p w:rsidR="00114B84" w:rsidRDefault="00114B84" w:rsidP="00FD797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ечер</w:t>
            </w:r>
          </w:p>
          <w:p w:rsidR="00114B84" w:rsidRDefault="00114B84" w:rsidP="0011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B84" w:rsidRDefault="00114B84" w:rsidP="00FD79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\и «Р</w:t>
            </w:r>
            <w:r w:rsidRPr="00114B84">
              <w:rPr>
                <w:rFonts w:ascii="Times New Roman" w:hAnsi="Times New Roman" w:cs="Times New Roman"/>
                <w:iCs/>
                <w:sz w:val="24"/>
                <w:szCs w:val="24"/>
              </w:rPr>
              <w:t>асскажи о характерных особенностях января и февраля». Цель: изучить характерные признаки зимы в неживой природе; учить наблюдать за природой по народным приметам.</w:t>
            </w:r>
          </w:p>
          <w:p w:rsidR="00582A39" w:rsidRDefault="00582A39" w:rsidP="00FD79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2A39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876704" w:rsidRPr="00220FF6" w:rsidRDefault="00220FF6" w:rsidP="00FD79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0F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ение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Живая шляпа» Н. Носова – способствовать формированию эмоционального отношения к литературным произведениям.</w:t>
            </w:r>
          </w:p>
          <w:p w:rsidR="004E53D2" w:rsidRPr="004E53D2" w:rsidRDefault="004E53D2" w:rsidP="004E53D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гул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трудом дворника. Цель: Продолжать наблюдения за работой дворника. Способствовать обогащению словаря. Воспитывать любовь и уважение к работе дворника. Прививать любовь к природе, заботливое отношение к окружающей среде.</w:t>
            </w:r>
          </w:p>
          <w:p w:rsidR="004E53D2" w:rsidRPr="004E53D2" w:rsidRDefault="004E53D2" w:rsidP="004E53D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вижные игры. 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t>«Два мороза», «Горелки». Цель: Упражнять в беге, закреплять умение соблюдать правила игры.</w:t>
            </w:r>
          </w:p>
          <w:p w:rsidR="004E53D2" w:rsidRPr="004E53D2" w:rsidRDefault="004E53D2" w:rsidP="004E53D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 деятельность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ить детям построить горки из снега для кукол на участке малышей. На своём участке сгребать снег лопатами к деревьям. Цель: Учить трудиться сообща, воспитывать заботливое отношение к малышам, воспитывать трудолюбие.</w:t>
            </w:r>
          </w:p>
          <w:p w:rsidR="004E53D2" w:rsidRPr="004E53D2" w:rsidRDefault="004E53D2" w:rsidP="004E53D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 работа.</w:t>
            </w:r>
            <w:r w:rsidRPr="004E53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репить навыки ходьбы на лыжах.  Цель: Упражнять в ходьбе по лыжне.</w:t>
            </w:r>
            <w:r w:rsidR="00780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миника, Рома, Настя Г.</w:t>
            </w:r>
          </w:p>
          <w:p w:rsidR="004E53D2" w:rsidRPr="00963E49" w:rsidRDefault="004E53D2" w:rsidP="00FD79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5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ые игры с выносным материалом</w:t>
            </w:r>
          </w:p>
        </w:tc>
        <w:tc>
          <w:tcPr>
            <w:tcW w:w="3119" w:type="dxa"/>
          </w:tcPr>
          <w:p w:rsidR="002F64F8" w:rsidRPr="00FD7976" w:rsidRDefault="002F64F8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9.00-9.25 познание</w:t>
            </w:r>
          </w:p>
          <w:p w:rsidR="002F64F8" w:rsidRPr="00FD7976" w:rsidRDefault="002F64F8" w:rsidP="00FD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proofErr w:type="spellEnd"/>
            <w:r w:rsidRPr="00FD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ознакомить с количественным составом числа 5 из единиц. Совершенствовать представления о треугольниках и четырехугольниках. Развивать умение обозначать в речи положение одного предмета по отношению к другому и свое местоположение относительно другого лица (впереди, сзади, слева, справа).</w:t>
            </w:r>
          </w:p>
          <w:p w:rsidR="002F64F8" w:rsidRPr="00FD7976" w:rsidRDefault="002F64F8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t>2. 9.35-10.00 Физкультура</w:t>
            </w:r>
          </w:p>
          <w:p w:rsidR="002F64F8" w:rsidRPr="00FD7976" w:rsidRDefault="002F64F8" w:rsidP="00FD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.</w:t>
            </w: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4F8" w:rsidRPr="00FD7976" w:rsidRDefault="002F64F8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t>3. 16.00-16.25-Конструирование</w:t>
            </w:r>
          </w:p>
          <w:p w:rsidR="002F64F8" w:rsidRDefault="002F64F8" w:rsidP="00FD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мена крупных деталей наборами мелких элементов и их графическое изображение» - 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умения расчленять схематическое изображение крупной фигуры на мелкие части. Отработка точности глазомерных </w:t>
            </w:r>
            <w:proofErr w:type="spellStart"/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соизмерений</w:t>
            </w:r>
            <w:proofErr w:type="spellEnd"/>
            <w:r w:rsidRPr="00FD7976">
              <w:rPr>
                <w:rFonts w:ascii="Times New Roman" w:hAnsi="Times New Roman" w:cs="Times New Roman"/>
                <w:sz w:val="24"/>
                <w:szCs w:val="24"/>
              </w:rPr>
              <w:t xml:space="preserve"> при составлении целостного изображения из нескольких частей.</w:t>
            </w:r>
          </w:p>
        </w:tc>
        <w:tc>
          <w:tcPr>
            <w:tcW w:w="2126" w:type="dxa"/>
          </w:tcPr>
          <w:p w:rsidR="002F64F8" w:rsidRDefault="002F64F8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5B6C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утаница» - развивать мыслительные операции, закреплять навыки количественного счета в пределах пяти – Арсений, Дима И., Вика К.</w:t>
            </w: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5B6C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пади в цель» - </w:t>
            </w:r>
          </w:p>
          <w:p w:rsidR="005B6CF3" w:rsidRDefault="005B6C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CF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бросать мяч в цель – Дима И., Настя С., </w:t>
            </w:r>
          </w:p>
          <w:p w:rsidR="002D3199" w:rsidRDefault="005B6C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CF3">
              <w:rPr>
                <w:rFonts w:ascii="Times New Roman" w:hAnsi="Times New Roman" w:cs="Times New Roman"/>
                <w:sz w:val="24"/>
                <w:szCs w:val="24"/>
              </w:rPr>
              <w:t>Коля С.</w:t>
            </w:r>
            <w:r w:rsidRPr="005B6CF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5B6C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CF3">
              <w:rPr>
                <w:rFonts w:ascii="Times New Roman" w:hAnsi="Times New Roman" w:cs="Times New Roman"/>
                <w:sz w:val="24"/>
                <w:szCs w:val="24"/>
              </w:rPr>
              <w:t>Д/и «Скажи наоборот» - упражнять в подборе слов антон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изация словаря – Ангелина, Рома, Настя Г.</w:t>
            </w:r>
          </w:p>
        </w:tc>
        <w:tc>
          <w:tcPr>
            <w:tcW w:w="2486" w:type="dxa"/>
          </w:tcPr>
          <w:p w:rsidR="002C52C4" w:rsidRPr="002C52C4" w:rsidRDefault="002C52C4" w:rsidP="002C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гровое 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52C4">
              <w:rPr>
                <w:rFonts w:ascii="Times New Roman" w:hAnsi="Times New Roman" w:cs="Times New Roman"/>
                <w:sz w:val="24"/>
                <w:szCs w:val="24"/>
              </w:rPr>
              <w:t xml:space="preserve">Игрушки: пистолеты, автоматы, погоны, знаки различия, палатка (для оборудования санчасти), санитарные сумки, бинт, вата, фляжка, телефон, бинокли, котел, кружку, пакет в нем зашифрованный ребус слово (шпион) и картинка - лабиринт, карта - схема, обручи, мешочки, мишень. </w:t>
            </w:r>
            <w:proofErr w:type="gramEnd"/>
          </w:p>
          <w:p w:rsidR="004E53D2" w:rsidRDefault="004E53D2" w:rsidP="00F549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53D2" w:rsidRDefault="004E53D2" w:rsidP="00F549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53D2" w:rsidRDefault="004E53D2" w:rsidP="00F549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C52C4" w:rsidRDefault="00BB2F2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 для д/и:</w:t>
            </w:r>
          </w:p>
          <w:p w:rsidR="00BB2F2A" w:rsidRPr="00BB2F2A" w:rsidRDefault="00BB2F2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расочная карта, сова, карточки с обозначением сторон света, письмо лесных жителей, план-маршрут, фигурки обозначающие детей.</w:t>
            </w:r>
          </w:p>
        </w:tc>
      </w:tr>
      <w:tr w:rsidR="002F64F8" w:rsidTr="00CB2505">
        <w:tc>
          <w:tcPr>
            <w:tcW w:w="534" w:type="dxa"/>
          </w:tcPr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2F64F8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221" w:type="dxa"/>
          </w:tcPr>
          <w:p w:rsidR="00780E3C" w:rsidRPr="00780E3C" w:rsidRDefault="00780E3C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E3C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льчиковая гимнастика</w:t>
            </w: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» см. Приложение 1</w:t>
            </w: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ртикуляционная гимнастика</w:t>
            </w: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 xml:space="preserve"> «Как Язычок пил чай с друзьями»</w:t>
            </w: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см. Приложение 2</w:t>
            </w:r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  <w:r w:rsidR="00963E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B7457" w:rsidRPr="007B7457"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№2 «День защитника Отечества» (без предметов)</w:t>
            </w:r>
            <w:r w:rsidR="007B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см. Приложение 3</w:t>
            </w:r>
          </w:p>
          <w:p w:rsidR="00070ABC" w:rsidRPr="00070ABC" w:rsidRDefault="00070ABC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седа</w:t>
            </w:r>
            <w:r w:rsidRPr="009F19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70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0ABC">
              <w:rPr>
                <w:rFonts w:ascii="Times New Roman" w:hAnsi="Times New Roman" w:cs="Times New Roman"/>
                <w:bCs/>
                <w:sz w:val="24"/>
                <w:szCs w:val="24"/>
              </w:rPr>
              <w:t>«Наша Родина-Россия».</w:t>
            </w:r>
            <w:r w:rsidR="0096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ABC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ывать любовь и уважение к Родине, познакомить с Государственными символами России, продолжать </w:t>
            </w:r>
            <w:r w:rsidRPr="00070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детей с родным краем. Воспитывать у детей  чувства патриотизма, уважения к своей Родине.</w:t>
            </w:r>
          </w:p>
          <w:p w:rsidR="00F24C04" w:rsidRPr="00F24C04" w:rsidRDefault="009F1969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C04" w:rsidRPr="00F24C04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</w:t>
            </w:r>
            <w:r w:rsidR="00F24C0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F24C04">
              <w:rPr>
                <w:rFonts w:ascii="Times New Roman" w:hAnsi="Times New Roman" w:cs="Times New Roman"/>
                <w:sz w:val="24"/>
                <w:szCs w:val="24"/>
              </w:rPr>
              <w:t xml:space="preserve"> «Узнай по звуку». Цель: дать представление о неизменяемых словах (</w:t>
            </w:r>
            <w:r w:rsidR="00F24C04" w:rsidRPr="00F24C04">
              <w:rPr>
                <w:rFonts w:ascii="Times New Roman" w:hAnsi="Times New Roman" w:cs="Times New Roman"/>
                <w:i/>
                <w:sz w:val="24"/>
                <w:szCs w:val="24"/>
              </w:rPr>
              <w:t>пианино</w:t>
            </w:r>
            <w:r w:rsidR="00F24C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6653">
              <w:rPr>
                <w:rFonts w:ascii="Times New Roman" w:hAnsi="Times New Roman" w:cs="Times New Roman"/>
                <w:sz w:val="24"/>
                <w:szCs w:val="24"/>
              </w:rPr>
              <w:t xml:space="preserve"> (по рекомендации музыкального руководителя)</w:t>
            </w:r>
            <w:r w:rsidR="00F24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4F8" w:rsidRDefault="004C2E03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южетно-</w:t>
            </w:r>
            <w:r w:rsidRPr="009F1969">
              <w:rPr>
                <w:rFonts w:ascii="Times New Roman" w:hAnsi="Times New Roman" w:cs="Times New Roman"/>
                <w:i/>
                <w:sz w:val="24"/>
                <w:szCs w:val="24"/>
              </w:rPr>
              <w:t>ролевая игра:</w:t>
            </w:r>
            <w:r w:rsidRPr="009F1969">
              <w:rPr>
                <w:rFonts w:ascii="Times New Roman" w:hAnsi="Times New Roman" w:cs="Times New Roman"/>
                <w:sz w:val="24"/>
                <w:szCs w:val="24"/>
              </w:rPr>
              <w:t xml:space="preserve">   Автоб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1969">
              <w:rPr>
                <w:rFonts w:ascii="Times New Roman" w:hAnsi="Times New Roman" w:cs="Times New Roman"/>
                <w:sz w:val="24"/>
                <w:szCs w:val="24"/>
              </w:rPr>
              <w:t>Шоф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1969">
              <w:rPr>
                <w:rFonts w:ascii="Times New Roman" w:hAnsi="Times New Roman" w:cs="Times New Roman"/>
                <w:sz w:val="24"/>
                <w:szCs w:val="24"/>
              </w:rPr>
              <w:t xml:space="preserve"> - пассажи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1969">
              <w:rPr>
                <w:rFonts w:ascii="Times New Roman" w:hAnsi="Times New Roman" w:cs="Times New Roman"/>
                <w:sz w:val="24"/>
                <w:szCs w:val="24"/>
              </w:rPr>
              <w:t>запр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1969">
              <w:rPr>
                <w:rFonts w:ascii="Times New Roman" w:hAnsi="Times New Roman" w:cs="Times New Roman"/>
                <w:sz w:val="24"/>
                <w:szCs w:val="24"/>
              </w:rPr>
              <w:t>; Шофёр другого автобуса; Пассажиры - пассажиры. Цель: Обогащать содержание игры разнообразными игровыми действиями. Развивать умение вступать в ролевое взаимодействи</w:t>
            </w:r>
            <w:proofErr w:type="gramStart"/>
            <w:r w:rsidRPr="009F1969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F1969">
              <w:rPr>
                <w:rFonts w:ascii="Times New Roman" w:hAnsi="Times New Roman" w:cs="Times New Roman"/>
                <w:sz w:val="24"/>
                <w:szCs w:val="24"/>
              </w:rPr>
              <w:t>строить ролевой диалог, менять содержание диалога и игровых действий в зависимости от смены роли), создавать игровую обстановку, использовать предметы -заместители.</w:t>
            </w:r>
          </w:p>
          <w:p w:rsidR="002F64F8" w:rsidRPr="00963E49" w:rsidRDefault="00963E49" w:rsidP="00F549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гул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2F64F8" w:rsidRPr="00963E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 за легковым транспортом</w:t>
            </w:r>
            <w:proofErr w:type="gramStart"/>
            <w:r w:rsidR="002F64F8" w:rsidRPr="00FD79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78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кскурсия к проезжей части) Цель: Закрепить знания детей об автомобилях</w:t>
            </w:r>
            <w:r w:rsidR="002F64F8" w:rsidRPr="00FD7976">
              <w:rPr>
                <w:rFonts w:ascii="Times New Roman" w:hAnsi="Times New Roman" w:cs="Times New Roman"/>
                <w:bCs/>
                <w:sz w:val="24"/>
                <w:szCs w:val="24"/>
              </w:rPr>
              <w:t>, 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различать их по назначению. Выяснить влияние автомобилей на окружающую среду.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64F8" w:rsidRPr="00963E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</w:t>
            </w:r>
            <w:r w:rsidR="00780E3C" w:rsidRPr="00963E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780E3C">
              <w:rPr>
                <w:rFonts w:ascii="Times New Roman" w:hAnsi="Times New Roman" w:cs="Times New Roman"/>
                <w:sz w:val="24"/>
                <w:szCs w:val="24"/>
              </w:rPr>
              <w:t xml:space="preserve">звилистая тропинка», «Светофор» 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F64F8" w:rsidRPr="00FD797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Учить действовать по сигналу, перепрыгивать через препятствия, приземляться на обе ноги сразу.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64F8" w:rsidRPr="00963E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 деятельность</w:t>
            </w:r>
            <w:r w:rsidR="002F64F8" w:rsidRPr="00FD79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 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Коллективный труд н</w:t>
            </w:r>
            <w:r w:rsidR="00780E3C">
              <w:rPr>
                <w:rFonts w:ascii="Times New Roman" w:hAnsi="Times New Roman" w:cs="Times New Roman"/>
                <w:sz w:val="24"/>
                <w:szCs w:val="24"/>
              </w:rPr>
              <w:t>а участке по уборке территории.</w:t>
            </w:r>
            <w:r w:rsidR="008E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концентрировать внимание на определенных объектах, сочетать силу и быстроту. 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64F8" w:rsidRPr="00963E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 работа</w:t>
            </w:r>
            <w:r w:rsidR="00780E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E193C">
              <w:rPr>
                <w:rFonts w:ascii="Times New Roman" w:hAnsi="Times New Roman" w:cs="Times New Roman"/>
                <w:sz w:val="24"/>
                <w:szCs w:val="24"/>
              </w:rPr>
              <w:t>Кто дальше</w:t>
            </w:r>
            <w:proofErr w:type="gramStart"/>
            <w:r w:rsidR="008E193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80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Цель: Упражнять в прыжках в длину, отталкиваясь двумя ногами</w:t>
            </w:r>
            <w:r w:rsidR="008E193C">
              <w:rPr>
                <w:rFonts w:ascii="Times New Roman" w:hAnsi="Times New Roman" w:cs="Times New Roman"/>
                <w:sz w:val="24"/>
                <w:szCs w:val="24"/>
              </w:rPr>
              <w:t xml:space="preserve"> - Кирилл Г., Глеб Г., Вика К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64F8" w:rsidRPr="00963E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ые игры с выносным материалом</w:t>
            </w:r>
            <w:r w:rsidR="002F64F8" w:rsidRPr="00963E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780E3C" w:rsidRDefault="00780E3C" w:rsidP="00F549C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0E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ечер</w:t>
            </w:r>
          </w:p>
          <w:p w:rsidR="005F5F07" w:rsidRDefault="00780E3C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Игровая деятельность:</w:t>
            </w:r>
            <w:r w:rsidRPr="00780E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5F07" w:rsidRPr="005F5F07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:</w:t>
            </w:r>
            <w:r w:rsidR="005F5F07">
              <w:rPr>
                <w:rFonts w:ascii="Times New Roman" w:hAnsi="Times New Roman" w:cs="Times New Roman"/>
                <w:sz w:val="24"/>
                <w:szCs w:val="24"/>
              </w:rPr>
              <w:t xml:space="preserve"> «Артисты». Цель: развивать воображение, творческие способности; формировать умение самостоятельно находить способы выражения образа в слове, жесте, мимики.</w:t>
            </w:r>
          </w:p>
          <w:p w:rsidR="00582A39" w:rsidRDefault="00582A39" w:rsidP="00F549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2A39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220FF6" w:rsidRPr="00582A39" w:rsidRDefault="00220FF6" w:rsidP="00F549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0F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ени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нецкая сказка «Кукушка», обр. К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ав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могать детям понять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тивы поведения героев произведения.</w:t>
            </w:r>
          </w:p>
          <w:p w:rsidR="006F5BF8" w:rsidRDefault="006F5BF8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гул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6F5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тельное наблюдение воробья и синицы.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t xml:space="preserve"> Цель: На примере сравнения воробья с синицей показать особенности их строения, образа жизни (питания, движения). Воспитывать доброжелательное отношение к братьям нашим меньшим.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5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: 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t>«Птицы и кукушка» Цель: Развивать ловкость, быстроту; выполнять характерные движения по содержанию игры.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br/>
              <w:t>«Лягушки и цапля» Цель: Упражнять детей в прыжках на двух ногах с продвижением вперед. 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5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 деятельность: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снегом корней молодых деревьев. Цель: Побуждать детей к природоохранной деятельности. 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5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 работа по развитию движений: 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ах в длину с </w:t>
            </w:r>
            <w:r w:rsidR="008E193C">
              <w:rPr>
                <w:rFonts w:ascii="Times New Roman" w:hAnsi="Times New Roman" w:cs="Times New Roman"/>
                <w:sz w:val="24"/>
                <w:szCs w:val="24"/>
              </w:rPr>
              <w:t>разбега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="008E193C">
              <w:rPr>
                <w:rFonts w:ascii="Times New Roman" w:hAnsi="Times New Roman" w:cs="Times New Roman"/>
                <w:sz w:val="24"/>
                <w:szCs w:val="24"/>
              </w:rPr>
              <w:t>Данил, Катя С.</w:t>
            </w:r>
          </w:p>
          <w:p w:rsidR="006F5BF8" w:rsidRPr="007E6653" w:rsidRDefault="006F5BF8" w:rsidP="00F549C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F5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ые игры </w:t>
            </w:r>
            <w:proofErr w:type="gramStart"/>
            <w:r w:rsidRPr="006F5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6F5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носным материалам.</w:t>
            </w:r>
          </w:p>
        </w:tc>
        <w:tc>
          <w:tcPr>
            <w:tcW w:w="3119" w:type="dxa"/>
          </w:tcPr>
          <w:p w:rsidR="002F64F8" w:rsidRPr="00FD7976" w:rsidRDefault="002F64F8" w:rsidP="00FD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9.00-9.25 – Грамота – </w:t>
            </w:r>
            <w:proofErr w:type="spellStart"/>
            <w:proofErr w:type="gramStart"/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D7976">
              <w:rPr>
                <w:rFonts w:ascii="Times New Roman" w:hAnsi="Times New Roman" w:cs="Times New Roman"/>
                <w:sz w:val="24"/>
                <w:szCs w:val="24"/>
              </w:rPr>
              <w:t xml:space="preserve"> 26 № 17 – закреплять знания о гласных, твердых и мягких согласных звуках. Продолжать обучать детей звуковому анализу слова. Обучать умению сравнивать слова по их 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й структуре. Называть слова с заданным звуком.</w:t>
            </w:r>
          </w:p>
          <w:p w:rsidR="002F64F8" w:rsidRPr="00FD7976" w:rsidRDefault="002F64F8" w:rsidP="00FD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9.40-10.05 – </w:t>
            </w:r>
            <w:proofErr w:type="gramStart"/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</w:t>
            </w:r>
            <w:proofErr w:type="gramEnd"/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4F8" w:rsidRDefault="002F64F8" w:rsidP="00FD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t>3. 16.00 – 16.25 – театральный кружок «Теремок» - «Кто из сказки к нам пришел?»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находчивость воображение, фантазию; воспитывать  доброжелательность, коммуникабельность.</w:t>
            </w:r>
          </w:p>
        </w:tc>
        <w:tc>
          <w:tcPr>
            <w:tcW w:w="2126" w:type="dxa"/>
          </w:tcPr>
          <w:p w:rsidR="002F64F8" w:rsidRDefault="002F64F8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8E193C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Что изменилось?» - формировать умение употреблять предлоги с пространств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 – Рома, Кирилл, Влад М.</w:t>
            </w: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99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моги Даниле-мастеру!»- побуждать детей к запоминанию названий детских музыкальных инструментов – Полина А., Настя С., Вика Ш. (по рекомендации музыкального руководителя)</w:t>
            </w:r>
          </w:p>
          <w:p w:rsidR="002D3199" w:rsidRDefault="002D319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52C4" w:rsidRDefault="002C52C4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C4" w:rsidRDefault="00F24C04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 для д/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анино, металлофон, барабан, бубен, колокольчик,</w:t>
            </w:r>
          </w:p>
          <w:p w:rsidR="002C52C4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4C04">
              <w:rPr>
                <w:rFonts w:ascii="Times New Roman" w:hAnsi="Times New Roman" w:cs="Times New Roman"/>
                <w:sz w:val="24"/>
                <w:szCs w:val="24"/>
              </w:rPr>
              <w:t>алалайка</w:t>
            </w: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C4" w:rsidRDefault="00315D85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овое </w:t>
            </w:r>
            <w:r w:rsidRPr="00BB2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</w:t>
            </w:r>
            <w:r w:rsidR="002C52C4" w:rsidRPr="00BB2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удование:</w:t>
            </w:r>
            <w:r w:rsidR="002C52C4" w:rsidRPr="002C52C4">
              <w:rPr>
                <w:rFonts w:ascii="Times New Roman" w:hAnsi="Times New Roman" w:cs="Times New Roman"/>
                <w:sz w:val="24"/>
                <w:szCs w:val="24"/>
              </w:rPr>
              <w:t xml:space="preserve"> автобус, сделанный из стульчиков, ру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ты,</w:t>
            </w:r>
            <w:r w:rsidR="002C52C4" w:rsidRPr="002C52C4">
              <w:rPr>
                <w:rFonts w:ascii="Times New Roman" w:hAnsi="Times New Roman" w:cs="Times New Roman"/>
                <w:sz w:val="24"/>
                <w:szCs w:val="24"/>
              </w:rPr>
              <w:t xml:space="preserve"> кепка водителя, насос, игрушечные машины – легковая, грузовая и лег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F5F07" w:rsidRDefault="005F5F07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07" w:rsidRDefault="005F5F07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картинки</w:t>
            </w:r>
            <w:r w:rsidR="00BB2F2A">
              <w:rPr>
                <w:rFonts w:ascii="Times New Roman" w:hAnsi="Times New Roman" w:cs="Times New Roman"/>
                <w:sz w:val="24"/>
                <w:szCs w:val="24"/>
              </w:rPr>
              <w:t xml:space="preserve"> с геро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к.</w:t>
            </w: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53" w:rsidRDefault="007E665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с изображением музыкальных инструментов</w:t>
            </w:r>
          </w:p>
        </w:tc>
      </w:tr>
      <w:tr w:rsidR="002F64F8" w:rsidTr="00CB2505">
        <w:tc>
          <w:tcPr>
            <w:tcW w:w="534" w:type="dxa"/>
          </w:tcPr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</w:t>
            </w:r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2F64F8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221" w:type="dxa"/>
          </w:tcPr>
          <w:p w:rsidR="00220094" w:rsidRPr="00220094" w:rsidRDefault="00220094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09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льчиковая гимнастика</w:t>
            </w: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» см. Приложение 1</w:t>
            </w: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ртикуляционная гимнастика</w:t>
            </w: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 xml:space="preserve"> «Как Язычок пил чай с друзьями»</w:t>
            </w: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см. Приложение 2</w:t>
            </w:r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  <w:r w:rsidR="00963E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B7457" w:rsidRPr="007B7457"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№2 «День защитника Отечества» (без предметов)</w:t>
            </w:r>
            <w:r w:rsidR="007B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см. Приложение 3</w:t>
            </w:r>
          </w:p>
          <w:p w:rsidR="00070ABC" w:rsidRDefault="00070ABC" w:rsidP="0007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ABC">
              <w:rPr>
                <w:b/>
                <w:bCs/>
              </w:rPr>
              <w:t> </w:t>
            </w:r>
            <w:r w:rsidRPr="00070ABC">
              <w:rPr>
                <w:rFonts w:ascii="Times New Roman" w:hAnsi="Times New Roman" w:cs="Times New Roman"/>
                <w:bCs/>
                <w:sz w:val="24"/>
                <w:szCs w:val="24"/>
              </w:rPr>
              <w:t>«Почтальон»</w:t>
            </w:r>
            <w:r w:rsidR="0096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070AB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профессии почтальона, о необходимости и пользе его труда. Расширять общую осведомленность об окружающем мире, кругозор детей.</w:t>
            </w:r>
            <w:r w:rsidR="002C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AB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й опыт профессиональных действий.  Совершенствовать диалогическую речь: учить участвовать в беседе, понятно для других  отвечать на вопросы и задавать их.</w:t>
            </w:r>
          </w:p>
          <w:p w:rsidR="00BB2F2A" w:rsidRPr="003130FB" w:rsidRDefault="009F1969" w:rsidP="0007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деятельность:</w:t>
            </w:r>
            <w:r w:rsidR="000D5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0FB" w:rsidRPr="003130FB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</w:t>
            </w:r>
            <w:r w:rsidR="00313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30FB">
              <w:rPr>
                <w:rFonts w:ascii="Times New Roman" w:hAnsi="Times New Roman" w:cs="Times New Roman"/>
                <w:sz w:val="24"/>
                <w:szCs w:val="24"/>
              </w:rPr>
              <w:t>«Речные рыбы». Цель: Выявить знания детей о рыбах, их строении, об особенностях среды обитания. Формировать умение соотносить строение живого существа со средой обитания, с образом жизни. Развивать логическое мышление, речь воображение. Прививать интерес к миру природы.</w:t>
            </w:r>
          </w:p>
          <w:p w:rsidR="00A8422B" w:rsidRPr="00A8422B" w:rsidRDefault="002C52C4" w:rsidP="00A8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2B">
              <w:rPr>
                <w:rFonts w:ascii="Times New Roman" w:hAnsi="Times New Roman" w:cs="Times New Roman"/>
                <w:i/>
                <w:sz w:val="24"/>
                <w:szCs w:val="24"/>
              </w:rPr>
              <w:t>Сюжетно-рол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22B">
              <w:rPr>
                <w:rFonts w:ascii="Times New Roman" w:hAnsi="Times New Roman" w:cs="Times New Roman"/>
                <w:sz w:val="24"/>
                <w:szCs w:val="24"/>
              </w:rPr>
              <w:t>Почта.</w:t>
            </w:r>
            <w:r w:rsidR="0096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22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8422B" w:rsidRPr="00A8422B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</w:t>
            </w:r>
            <w:r w:rsidR="00A8422B">
              <w:rPr>
                <w:rFonts w:ascii="Times New Roman" w:hAnsi="Times New Roman" w:cs="Times New Roman"/>
                <w:sz w:val="24"/>
                <w:szCs w:val="24"/>
              </w:rPr>
              <w:t>пользоваться в игре предметами-</w:t>
            </w:r>
            <w:r w:rsidR="00A8422B" w:rsidRPr="00A8422B">
              <w:rPr>
                <w:rFonts w:ascii="Times New Roman" w:hAnsi="Times New Roman" w:cs="Times New Roman"/>
                <w:sz w:val="24"/>
                <w:szCs w:val="24"/>
              </w:rPr>
              <w:t>замес</w:t>
            </w:r>
            <w:r w:rsidR="00A8422B">
              <w:rPr>
                <w:rFonts w:ascii="Times New Roman" w:hAnsi="Times New Roman" w:cs="Times New Roman"/>
                <w:sz w:val="24"/>
                <w:szCs w:val="24"/>
              </w:rPr>
              <w:t xml:space="preserve">тителями, понимать воображаемую </w:t>
            </w:r>
            <w:r w:rsidR="00A8422B" w:rsidRPr="00A8422B">
              <w:rPr>
                <w:rFonts w:ascii="Times New Roman" w:hAnsi="Times New Roman" w:cs="Times New Roman"/>
                <w:sz w:val="24"/>
                <w:szCs w:val="24"/>
              </w:rPr>
              <w:t>ситуацию и де</w:t>
            </w:r>
            <w:r w:rsidR="00A8422B">
              <w:rPr>
                <w:rFonts w:ascii="Times New Roman" w:hAnsi="Times New Roman" w:cs="Times New Roman"/>
                <w:sz w:val="24"/>
                <w:szCs w:val="24"/>
              </w:rPr>
              <w:t xml:space="preserve">йствовать в соответствии с ней; </w:t>
            </w:r>
            <w:r w:rsidR="00A8422B" w:rsidRPr="00A8422B">
              <w:rPr>
                <w:rFonts w:ascii="Times New Roman" w:hAnsi="Times New Roman" w:cs="Times New Roman"/>
                <w:sz w:val="24"/>
                <w:szCs w:val="24"/>
              </w:rPr>
              <w:t>расширить и закреп</w:t>
            </w:r>
            <w:r w:rsidR="00A8422B">
              <w:rPr>
                <w:rFonts w:ascii="Times New Roman" w:hAnsi="Times New Roman" w:cs="Times New Roman"/>
                <w:sz w:val="24"/>
                <w:szCs w:val="24"/>
              </w:rPr>
              <w:t xml:space="preserve">ить знания детей о труде </w:t>
            </w:r>
            <w:r w:rsidR="00A8422B" w:rsidRPr="00A8422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A8422B">
              <w:rPr>
                <w:rFonts w:ascii="Times New Roman" w:hAnsi="Times New Roman" w:cs="Times New Roman"/>
                <w:sz w:val="24"/>
                <w:szCs w:val="24"/>
              </w:rPr>
              <w:t xml:space="preserve">связи; формировать уважительное </w:t>
            </w:r>
            <w:r w:rsidR="00A8422B" w:rsidRPr="00A8422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="00A8422B" w:rsidRPr="00A842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8422B" w:rsidRPr="00A8422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м почты; учить отражать</w:t>
            </w:r>
          </w:p>
          <w:p w:rsidR="00070ABC" w:rsidRPr="00070ABC" w:rsidRDefault="00A8422B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2B">
              <w:rPr>
                <w:rFonts w:ascii="Times New Roman" w:hAnsi="Times New Roman" w:cs="Times New Roman"/>
                <w:sz w:val="24"/>
                <w:szCs w:val="24"/>
              </w:rPr>
              <w:t>в игре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, передавать отношения </w:t>
            </w:r>
            <w:r w:rsidRPr="00A8422B">
              <w:rPr>
                <w:rFonts w:ascii="Times New Roman" w:hAnsi="Times New Roman" w:cs="Times New Roman"/>
                <w:sz w:val="24"/>
                <w:szCs w:val="24"/>
              </w:rPr>
              <w:t>между людьми.</w:t>
            </w:r>
          </w:p>
          <w:p w:rsidR="002F64F8" w:rsidRDefault="00963E49" w:rsidP="0096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гулка</w:t>
            </w:r>
            <w:r w:rsidRPr="00963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2F64F8" w:rsidRPr="00963E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 за деревьями и кустар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Уделить внимание бережному отношению к деревьям, кустарникам. Почему нельзя бегать около кустарника, играть около деревьев? Побеседовать с детьми о деревьях, почему они не растут зимой, как зимуют почки, нужна ли зима для наших деревьев, почему береза не растет в тропическом лесу?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64F8" w:rsidRPr="00963E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ельская деятельность -</w:t>
            </w:r>
            <w:r w:rsidR="002F64F8" w:rsidRPr="00FD797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 xml:space="preserve">Раскопать глубокий снег там, где росла трава. Под снежным покровом можно увидеть маленькие зеленые растения с прижатыми к земле слабенькими листьями. 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64F8" w:rsidRPr="00963E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="002F64F8" w:rsidRPr="00FD7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 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«Что растёт в родном краю?» - развивать двигательную активность, умение двигаться по сигналу, закрепить названия деревьев.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64F8" w:rsidRPr="00963E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 деятельность</w:t>
            </w:r>
            <w:r w:rsidR="002F64F8" w:rsidRPr="00FD7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стить постройки от снега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64F8" w:rsidRPr="00FD797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амостоятельные игры с выносным материалом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220094" w:rsidRPr="00220094" w:rsidRDefault="00220094" w:rsidP="0022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09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582A39" w:rsidRDefault="00220094" w:rsidP="00582A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00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деятельность:</w:t>
            </w:r>
            <w:r w:rsidR="00817E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817E4A" w:rsidRPr="00817E4A">
              <w:rPr>
                <w:rFonts w:ascii="Times New Roman" w:hAnsi="Times New Roman" w:cs="Times New Roman"/>
                <w:i/>
                <w:sz w:val="24"/>
                <w:szCs w:val="24"/>
              </w:rPr>
              <w:t>Д/и</w:t>
            </w:r>
            <w:r w:rsidR="00817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17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1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7E4A">
              <w:rPr>
                <w:rFonts w:ascii="Times New Roman" w:hAnsi="Times New Roman" w:cs="Times New Roman"/>
                <w:sz w:val="24"/>
                <w:szCs w:val="24"/>
              </w:rPr>
              <w:t>е ошибись». Цель: закрепить умения детей определять функцию</w:t>
            </w:r>
            <w:r w:rsidR="002D11B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; развивать интерес к окружающему миру, </w:t>
            </w:r>
            <w:r w:rsidR="002D1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ость.</w:t>
            </w:r>
          </w:p>
          <w:p w:rsidR="001572F3" w:rsidRDefault="00582A39" w:rsidP="002200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2A39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220FF6" w:rsidRPr="00582A39" w:rsidRDefault="00220FF6" w:rsidP="002200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0F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Стихотворение «Про па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улялин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Ю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увим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знакомить со способами словообразования.</w:t>
            </w:r>
          </w:p>
          <w:p w:rsidR="00220094" w:rsidRPr="00963E49" w:rsidRDefault="006F5BF8" w:rsidP="00963E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F5B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гул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6F5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 за серой и черной вороной.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сравнивать серую и черную ворону; находить отличительные признаки (внешний вид, голос, повадки).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5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6F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 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t>«Раз, два, три – бег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6F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 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t>развивать быстроту бега, ловкость, внимание.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5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 деятельность</w:t>
            </w:r>
            <w:r w:rsidRPr="006F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 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t>уборка участка от сне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F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трудиться в коллективе.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5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 работа по развитию движений</w:t>
            </w:r>
            <w:r w:rsidRPr="006F5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навыков ходьбы на лыж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ирилл Г., Катя С., </w:t>
            </w:r>
            <w:r w:rsidR="00FF694A">
              <w:rPr>
                <w:rFonts w:ascii="Times New Roman" w:hAnsi="Times New Roman" w:cs="Times New Roman"/>
                <w:sz w:val="24"/>
                <w:szCs w:val="24"/>
              </w:rPr>
              <w:t>Настя С.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5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ые игры с выносным материалом.</w:t>
            </w:r>
          </w:p>
        </w:tc>
        <w:tc>
          <w:tcPr>
            <w:tcW w:w="3119" w:type="dxa"/>
          </w:tcPr>
          <w:p w:rsidR="002F64F8" w:rsidRPr="00FD7976" w:rsidRDefault="002F64F8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-9.25 - Природный мир – </w:t>
            </w:r>
          </w:p>
          <w:p w:rsidR="002F64F8" w:rsidRPr="00FD7976" w:rsidRDefault="002F64F8" w:rsidP="00FD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доем зимой» - 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взаимосвязи растений, животных и условий жизни в водоеме, об особенностях зимовки водных растений и животных. Освоение действий использования и построения моделей взаимосвязи растений, животных и условий жизни (на примере водоема). Развитие экологических представлений.</w:t>
            </w:r>
          </w:p>
          <w:p w:rsidR="002F64F8" w:rsidRPr="00FD7976" w:rsidRDefault="002F64F8" w:rsidP="00FD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9.35 – 10.00 - </w:t>
            </w:r>
            <w:proofErr w:type="gramStart"/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Пограничник с собакой» - 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упражнять детей в изображении человека и животного, в передаче характерных особенностей, относительной величины фигуры и частей. Закреплять приемы рисования и закрашивания рисунков цветными восковыми мелками.</w:t>
            </w: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4F8" w:rsidRPr="00FD7976" w:rsidRDefault="002F64F8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16.00-16.25 – Физкультура</w:t>
            </w:r>
          </w:p>
          <w:p w:rsidR="002F64F8" w:rsidRDefault="002F64F8" w:rsidP="00FD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.</w:t>
            </w:r>
          </w:p>
        </w:tc>
        <w:tc>
          <w:tcPr>
            <w:tcW w:w="2126" w:type="dxa"/>
          </w:tcPr>
          <w:p w:rsidR="002F64F8" w:rsidRDefault="008E193C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и «Наряды матушки-земли» - расширять представления детей о смене сезонов, об основных признаках каждого времени года, природных явлениях, характерных для него </w:t>
            </w:r>
            <w:r w:rsidR="00582A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A39">
              <w:rPr>
                <w:rFonts w:ascii="Times New Roman" w:hAnsi="Times New Roman" w:cs="Times New Roman"/>
                <w:sz w:val="24"/>
                <w:szCs w:val="24"/>
              </w:rPr>
              <w:t>Ангелина, Настя Г., Дима И.</w:t>
            </w: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A39" w:rsidRDefault="00582A3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A39" w:rsidRDefault="00582A3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A39" w:rsidRDefault="00582A3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A39" w:rsidRDefault="00582A3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8E193C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й домик» - </w:t>
            </w:r>
            <w:r w:rsidR="00817E4A" w:rsidRPr="00817E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17E4A">
              <w:rPr>
                <w:rFonts w:ascii="Times New Roman" w:hAnsi="Times New Roman" w:cs="Times New Roman"/>
                <w:sz w:val="24"/>
                <w:szCs w:val="24"/>
              </w:rPr>
              <w:t>креплять умение вырезать</w:t>
            </w:r>
            <w:r w:rsidR="00817E4A" w:rsidRPr="00817E4A">
              <w:rPr>
                <w:rFonts w:ascii="Times New Roman" w:hAnsi="Times New Roman" w:cs="Times New Roman"/>
                <w:sz w:val="24"/>
                <w:szCs w:val="24"/>
              </w:rPr>
              <w:t xml:space="preserve"> мелкие детали, ак</w:t>
            </w:r>
            <w:r w:rsidR="00817E4A">
              <w:rPr>
                <w:rFonts w:ascii="Times New Roman" w:hAnsi="Times New Roman" w:cs="Times New Roman"/>
                <w:sz w:val="24"/>
                <w:szCs w:val="24"/>
              </w:rPr>
              <w:t xml:space="preserve">куратно наклеивать изоб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, Коля, Глеб</w:t>
            </w: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F3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ходьбы на лыжах. – Кирилл Г., Катя С., Настя С.</w:t>
            </w:r>
            <w:r w:rsidR="002D11B0">
              <w:rPr>
                <w:rFonts w:ascii="Times New Roman" w:hAnsi="Times New Roman" w:cs="Times New Roman"/>
                <w:sz w:val="24"/>
                <w:szCs w:val="24"/>
              </w:rPr>
              <w:t xml:space="preserve"> (по рекомендации инструктора по физической культуре)</w:t>
            </w:r>
          </w:p>
        </w:tc>
        <w:tc>
          <w:tcPr>
            <w:tcW w:w="2486" w:type="dxa"/>
          </w:tcPr>
          <w:p w:rsidR="002F64F8" w:rsidRDefault="002F64F8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B1" w:rsidRPr="003130FB" w:rsidRDefault="00191FB1" w:rsidP="00191FB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30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ое оборудование:</w:t>
            </w:r>
          </w:p>
          <w:p w:rsidR="00191FB1" w:rsidRPr="00191FB1" w:rsidRDefault="00191FB1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1">
              <w:rPr>
                <w:rFonts w:ascii="Times New Roman" w:hAnsi="Times New Roman" w:cs="Times New Roman"/>
                <w:sz w:val="24"/>
                <w:szCs w:val="24"/>
              </w:rPr>
              <w:t>сумки почтальонов;</w:t>
            </w:r>
          </w:p>
          <w:p w:rsidR="00191FB1" w:rsidRPr="00191FB1" w:rsidRDefault="00191FB1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1">
              <w:rPr>
                <w:rFonts w:ascii="Times New Roman" w:hAnsi="Times New Roman" w:cs="Times New Roman"/>
                <w:sz w:val="24"/>
                <w:szCs w:val="24"/>
              </w:rPr>
              <w:t>конверты;</w:t>
            </w:r>
          </w:p>
          <w:p w:rsidR="00191FB1" w:rsidRPr="00191FB1" w:rsidRDefault="00191FB1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1">
              <w:rPr>
                <w:rFonts w:ascii="Times New Roman" w:hAnsi="Times New Roman" w:cs="Times New Roman"/>
                <w:sz w:val="24"/>
                <w:szCs w:val="24"/>
              </w:rPr>
              <w:t>открытки;</w:t>
            </w:r>
          </w:p>
          <w:p w:rsidR="00191FB1" w:rsidRPr="00191FB1" w:rsidRDefault="00191FB1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1">
              <w:rPr>
                <w:rFonts w:ascii="Times New Roman" w:hAnsi="Times New Roman" w:cs="Times New Roman"/>
                <w:sz w:val="24"/>
                <w:szCs w:val="24"/>
              </w:rPr>
              <w:t>газеты, журналы;</w:t>
            </w:r>
          </w:p>
          <w:p w:rsidR="00191FB1" w:rsidRPr="00191FB1" w:rsidRDefault="00191FB1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1">
              <w:rPr>
                <w:rFonts w:ascii="Times New Roman" w:hAnsi="Times New Roman" w:cs="Times New Roman"/>
                <w:sz w:val="24"/>
                <w:szCs w:val="24"/>
              </w:rPr>
              <w:t>посылки;</w:t>
            </w:r>
          </w:p>
          <w:p w:rsidR="00191FB1" w:rsidRPr="00191FB1" w:rsidRDefault="00191FB1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1">
              <w:rPr>
                <w:rFonts w:ascii="Times New Roman" w:hAnsi="Times New Roman" w:cs="Times New Roman"/>
                <w:sz w:val="24"/>
                <w:szCs w:val="24"/>
              </w:rPr>
              <w:t>подписные листы;</w:t>
            </w:r>
          </w:p>
          <w:p w:rsidR="00191FB1" w:rsidRPr="00191FB1" w:rsidRDefault="00191FB1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1">
              <w:rPr>
                <w:rFonts w:ascii="Times New Roman" w:hAnsi="Times New Roman" w:cs="Times New Roman"/>
                <w:sz w:val="24"/>
                <w:szCs w:val="24"/>
              </w:rPr>
              <w:t>бланки;</w:t>
            </w:r>
          </w:p>
          <w:p w:rsidR="00191FB1" w:rsidRPr="00191FB1" w:rsidRDefault="00191FB1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1">
              <w:rPr>
                <w:rFonts w:ascii="Times New Roman" w:hAnsi="Times New Roman" w:cs="Times New Roman"/>
                <w:sz w:val="24"/>
                <w:szCs w:val="24"/>
              </w:rPr>
              <w:t>справочные журналы;</w:t>
            </w:r>
          </w:p>
          <w:p w:rsidR="00191FB1" w:rsidRDefault="00191FB1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1">
              <w:rPr>
                <w:rFonts w:ascii="Times New Roman" w:hAnsi="Times New Roman" w:cs="Times New Roman"/>
                <w:sz w:val="24"/>
                <w:szCs w:val="24"/>
              </w:rPr>
              <w:t>печати, штампы.</w:t>
            </w:r>
          </w:p>
          <w:p w:rsidR="003130FB" w:rsidRDefault="003130FB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FB" w:rsidRDefault="003130FB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FB" w:rsidRDefault="003130FB" w:rsidP="00191F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 для д/и:</w:t>
            </w:r>
          </w:p>
          <w:p w:rsidR="003130FB" w:rsidRDefault="003130FB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картина, на которой изображен проточный водоем, река; вырезанные изображения речных рыб.</w:t>
            </w:r>
          </w:p>
          <w:p w:rsidR="002D11B0" w:rsidRDefault="002D11B0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B0" w:rsidRDefault="002D11B0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B0" w:rsidRDefault="002D11B0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B0" w:rsidRDefault="002D11B0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B0" w:rsidRDefault="002D11B0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B0" w:rsidRDefault="002D11B0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B0" w:rsidRDefault="002D11B0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B0" w:rsidRDefault="002D11B0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B0" w:rsidRDefault="002D11B0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B0" w:rsidRDefault="002D11B0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к д/и.</w:t>
            </w:r>
          </w:p>
          <w:p w:rsidR="002D11B0" w:rsidRDefault="002D11B0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B0" w:rsidRDefault="002D11B0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03" w:rsidRDefault="00FD5303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B0" w:rsidRPr="003130FB" w:rsidRDefault="002D11B0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й работы: цв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, ножницы,  клей, белый картон, цветные карандаши.</w:t>
            </w:r>
          </w:p>
        </w:tc>
      </w:tr>
      <w:tr w:rsidR="002F64F8" w:rsidTr="00CB2505">
        <w:tc>
          <w:tcPr>
            <w:tcW w:w="534" w:type="dxa"/>
          </w:tcPr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2F64F8" w:rsidRPr="00963E49" w:rsidRDefault="002F64F8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2F64F8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221" w:type="dxa"/>
          </w:tcPr>
          <w:p w:rsidR="00220094" w:rsidRPr="00220094" w:rsidRDefault="00220094" w:rsidP="006D1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09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льчиковая гимнастика</w:t>
            </w: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» см. Приложение 1</w:t>
            </w: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ртикуляционная гимнастика</w:t>
            </w: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 xml:space="preserve"> «Как Язычок пил чай с друзьями»</w:t>
            </w:r>
          </w:p>
          <w:p w:rsidR="002F64F8" w:rsidRPr="006D1424" w:rsidRDefault="002F64F8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см. Приложение 2</w:t>
            </w:r>
          </w:p>
          <w:p w:rsidR="002F64F8" w:rsidRPr="009F1969" w:rsidRDefault="002F64F8" w:rsidP="006D142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2F64F8" w:rsidRDefault="007B7457" w:rsidP="006D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57"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№2 «День защитника Отечества» (без предм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4F8" w:rsidRPr="006D1424">
              <w:rPr>
                <w:rFonts w:ascii="Times New Roman" w:hAnsi="Times New Roman" w:cs="Times New Roman"/>
                <w:sz w:val="24"/>
                <w:szCs w:val="24"/>
              </w:rPr>
              <w:t>см. Приложение 3</w:t>
            </w:r>
          </w:p>
          <w:p w:rsidR="00D13401" w:rsidRPr="00D13401" w:rsidRDefault="00D13401" w:rsidP="00D1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седа:</w:t>
            </w:r>
            <w:r w:rsidRPr="009F19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3401">
              <w:rPr>
                <w:rFonts w:ascii="Times New Roman" w:hAnsi="Times New Roman" w:cs="Times New Roman"/>
                <w:bCs/>
                <w:sz w:val="24"/>
                <w:szCs w:val="24"/>
              </w:rPr>
              <w:t>«О профессии пожарного»</w:t>
            </w:r>
          </w:p>
          <w:p w:rsidR="00D13401" w:rsidRDefault="00D13401" w:rsidP="00D1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01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D13401">
              <w:rPr>
                <w:rFonts w:ascii="Times New Roman" w:hAnsi="Times New Roman" w:cs="Times New Roman"/>
                <w:sz w:val="24"/>
                <w:szCs w:val="24"/>
              </w:rPr>
              <w:t>: расширить и закрепить знания детей о профессии пожарного. Активизировать интерес детей к различным профессиям. Закрепить правила пожарной безопасности. Воспитывать уважение к людям мужественных и героических профессий.</w:t>
            </w:r>
          </w:p>
          <w:p w:rsidR="003130FB" w:rsidRPr="000D52AD" w:rsidRDefault="000D52AD" w:rsidP="00D1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деятельность:</w:t>
            </w:r>
            <w:r w:rsidRPr="006F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0FB" w:rsidRPr="003130FB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</w:t>
            </w:r>
            <w:r w:rsidR="003130FB">
              <w:rPr>
                <w:rFonts w:ascii="Times New Roman" w:hAnsi="Times New Roman" w:cs="Times New Roman"/>
                <w:sz w:val="24"/>
                <w:szCs w:val="24"/>
              </w:rPr>
              <w:t xml:space="preserve"> «Поступи правильно». Цель: Формировать у ребенка представления о положительных и отрицательных поступках человека в повседневной жизни.</w:t>
            </w:r>
          </w:p>
          <w:p w:rsidR="00191FB1" w:rsidRPr="00963E49" w:rsidRDefault="00191FB1" w:rsidP="0019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2B">
              <w:rPr>
                <w:rFonts w:ascii="Times New Roman" w:hAnsi="Times New Roman" w:cs="Times New Roman"/>
                <w:i/>
                <w:sz w:val="24"/>
                <w:szCs w:val="24"/>
              </w:rPr>
              <w:t>Сюжетно-рол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– пожарные. Цель: </w:t>
            </w:r>
            <w:r w:rsidRPr="00191FB1">
              <w:rPr>
                <w:rFonts w:ascii="Times New Roman" w:hAnsi="Times New Roman" w:cs="Times New Roman"/>
              </w:rPr>
              <w:t>На примере опасной, критической для леса и его жителей ситуации, возникшей по вине людей, способствовать развитию у детей умения развивать сюжет игры, на основе знаний, полученных при восприятии окружающего и из литературных произвед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FB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гуманной направленности работы пожарного, спасателя, врач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FB1">
              <w:rPr>
                <w:rFonts w:ascii="Times New Roman" w:hAnsi="Times New Roman" w:cs="Times New Roman"/>
                <w:sz w:val="24"/>
                <w:szCs w:val="24"/>
              </w:rPr>
              <w:t>Продолжать учить применять в играх предметы – заместители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1FB1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 словами: пожарный рукав, ствол, огнетушитель, спасатели МЧС, служба спасения, рация, диспетчер, дежурный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1FB1">
              <w:rPr>
                <w:rFonts w:ascii="Times New Roman" w:hAnsi="Times New Roman" w:cs="Times New Roman"/>
                <w:sz w:val="24"/>
                <w:szCs w:val="24"/>
              </w:rPr>
              <w:t>Развивать у детей воображение, мышление, диалогическую речь; прививать такие качества, как смелость, ловкость, решительность, ответственность.</w:t>
            </w:r>
            <w:proofErr w:type="gramEnd"/>
            <w:r w:rsidR="002C52C4">
              <w:rPr>
                <w:rFonts w:ascii="Times New Roman" w:hAnsi="Times New Roman" w:cs="Times New Roman"/>
              </w:rPr>
              <w:t xml:space="preserve"> </w:t>
            </w:r>
            <w:r w:rsidR="002C52C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191FB1">
              <w:rPr>
                <w:rFonts w:ascii="Times New Roman" w:hAnsi="Times New Roman" w:cs="Times New Roman"/>
                <w:sz w:val="24"/>
                <w:szCs w:val="24"/>
              </w:rPr>
              <w:t xml:space="preserve"> дружеские отношения друг к другу.</w:t>
            </w:r>
          </w:p>
          <w:p w:rsidR="002F64F8" w:rsidRPr="00220094" w:rsidRDefault="00026B1C" w:rsidP="00026B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B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гулка</w:t>
            </w:r>
            <w:r w:rsidR="00220094" w:rsidRPr="006F5B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2F64F8" w:rsidRPr="00026B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 за снегоуборочной маш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ить знание 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 роли машин в выполнении трудоемких работ, об особенности их строения. Воспитыв</w:t>
            </w:r>
            <w:r w:rsidR="00582A39">
              <w:rPr>
                <w:rFonts w:ascii="Times New Roman" w:hAnsi="Times New Roman" w:cs="Times New Roman"/>
                <w:sz w:val="24"/>
                <w:szCs w:val="24"/>
              </w:rPr>
              <w:t>ать интерес к технике и уважение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 xml:space="preserve"> к труду взрослых.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6B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26B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A39">
              <w:rPr>
                <w:rFonts w:ascii="Times New Roman" w:hAnsi="Times New Roman" w:cs="Times New Roman"/>
                <w:sz w:val="24"/>
                <w:szCs w:val="24"/>
              </w:rPr>
              <w:t>Охотники и звери»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, «Не попадись», «Быстро возьми</w:t>
            </w:r>
            <w:proofErr w:type="gramStart"/>
            <w:r w:rsidRPr="00FD79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D7976">
              <w:rPr>
                <w:rFonts w:ascii="Times New Roman" w:hAnsi="Times New Roman" w:cs="Times New Roman"/>
                <w:sz w:val="24"/>
                <w:szCs w:val="24"/>
              </w:rPr>
              <w:t xml:space="preserve"> быстро поло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Цель: Закреплять двигательные навыки, развивать эмоциональную сферу, ловкость и смелость: 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удовая деятельность. 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Очистка от снега участка и постройка лабиринта.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br/>
              <w:t>Цель: Приучать детей действовать сообща, доводить дело до конца. Воспитывать трудовые навыки. 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64F8" w:rsidRPr="00026B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 Пройди по мостику» 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br/>
              <w:t>Цель: Упражнять в равновесии – Ангелина Б., Никита Г., Вика К.</w:t>
            </w:r>
            <w:r w:rsidR="002F64F8" w:rsidRPr="00FD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64F8" w:rsidRPr="00026B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ые игры с выносным материало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963E49" w:rsidRPr="00963E49" w:rsidRDefault="00963E49" w:rsidP="00026B1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ечер</w:t>
            </w:r>
          </w:p>
          <w:p w:rsidR="00963E49" w:rsidRDefault="00963E49" w:rsidP="0096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деятельность:</w:t>
            </w:r>
            <w:r w:rsidRPr="0096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199">
              <w:rPr>
                <w:rFonts w:ascii="Times New Roman" w:hAnsi="Times New Roman" w:cs="Times New Roman"/>
                <w:sz w:val="24"/>
                <w:szCs w:val="24"/>
              </w:rPr>
              <w:t>Д/и «Найди сходство и различия». Цель: закреплять знания детей о свойствах материалов, активизировать мыслительную деятельность, развивать умение сравнивать предметы, устанавливать сходство и различие.</w:t>
            </w:r>
          </w:p>
          <w:p w:rsidR="00582A39" w:rsidRDefault="00582A39" w:rsidP="00963E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2A39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220FF6" w:rsidRPr="00582A39" w:rsidRDefault="00220FF6" w:rsidP="00963E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0F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РНС «Рукавичка» - </w:t>
            </w:r>
            <w:r w:rsidR="00464017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детей в чтении текста по ролям.</w:t>
            </w:r>
          </w:p>
          <w:p w:rsidR="001572F3" w:rsidRPr="001572F3" w:rsidRDefault="00FF694A" w:rsidP="001572F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F69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гулка</w:t>
            </w:r>
            <w:r w:rsidR="001572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="001572F3" w:rsidRPr="00157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: «Следы птиц на снегу».</w:t>
            </w:r>
            <w:r w:rsidR="001572F3" w:rsidRPr="001572F3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лять умение детей распознавать птичьи следы на снегу.</w:t>
            </w:r>
            <w:r w:rsidR="001572F3" w:rsidRPr="001572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72F3" w:rsidRPr="001572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вижные игры:</w:t>
            </w:r>
            <w:r w:rsidR="001572F3" w:rsidRPr="001572F3">
              <w:rPr>
                <w:rFonts w:ascii="Times New Roman" w:hAnsi="Times New Roman" w:cs="Times New Roman"/>
                <w:sz w:val="24"/>
                <w:szCs w:val="24"/>
              </w:rPr>
              <w:t xml:space="preserve"> «Найди по следу», «След в след». Цель: Упражнять детей в прыжках с продвижением вперед, добиваясь естественности, </w:t>
            </w:r>
            <w:r w:rsidR="0015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2F3" w:rsidRPr="001572F3">
              <w:rPr>
                <w:rFonts w:ascii="Times New Roman" w:hAnsi="Times New Roman" w:cs="Times New Roman"/>
                <w:sz w:val="24"/>
                <w:szCs w:val="24"/>
              </w:rPr>
              <w:t>легкости и точности выполнения движения. </w:t>
            </w:r>
            <w:r w:rsidR="001572F3" w:rsidRPr="001572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72F3" w:rsidRPr="001572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рудовая деятельность:</w:t>
            </w:r>
            <w:r w:rsidR="001572F3" w:rsidRPr="00157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1572F3" w:rsidRPr="001572F3">
              <w:rPr>
                <w:rFonts w:ascii="Times New Roman" w:hAnsi="Times New Roman" w:cs="Times New Roman"/>
                <w:sz w:val="24"/>
                <w:szCs w:val="24"/>
              </w:rPr>
              <w:t>Сбор снега для постройки снежного городка.</w:t>
            </w:r>
            <w:r w:rsidR="001572F3" w:rsidRPr="001572F3">
              <w:rPr>
                <w:rFonts w:ascii="Times New Roman" w:hAnsi="Times New Roman" w:cs="Times New Roman"/>
                <w:sz w:val="24"/>
                <w:szCs w:val="24"/>
              </w:rPr>
              <w:br/>
              <w:t>Цель: Формировать умение трудиться в коллективе, планировать работу.</w:t>
            </w:r>
            <w:r w:rsidR="001572F3" w:rsidRPr="001572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72F3" w:rsidRPr="001572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ндивидуальная работа:</w:t>
            </w:r>
            <w:r w:rsidR="001572F3" w:rsidRPr="001572F3">
              <w:rPr>
                <w:rFonts w:ascii="Times New Roman" w:hAnsi="Times New Roman" w:cs="Times New Roman"/>
                <w:sz w:val="24"/>
                <w:szCs w:val="24"/>
              </w:rPr>
              <w:t> Отрабатывать прыжки на двух ногах с продвижением вперед на расстояние 2 – 3 м.</w:t>
            </w:r>
            <w:r w:rsidR="001572F3">
              <w:rPr>
                <w:rFonts w:ascii="Times New Roman" w:hAnsi="Times New Roman" w:cs="Times New Roman"/>
                <w:sz w:val="24"/>
                <w:szCs w:val="24"/>
              </w:rPr>
              <w:t xml:space="preserve"> Дима И., Коля С., Данил Л.</w:t>
            </w:r>
          </w:p>
          <w:p w:rsidR="00963E49" w:rsidRDefault="001572F3" w:rsidP="0002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амостоятельные игры</w:t>
            </w:r>
            <w:r w:rsidRPr="00157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с выносным материалом. </w:t>
            </w:r>
          </w:p>
        </w:tc>
        <w:tc>
          <w:tcPr>
            <w:tcW w:w="3119" w:type="dxa"/>
          </w:tcPr>
          <w:p w:rsidR="002F64F8" w:rsidRPr="00FD7976" w:rsidRDefault="002F64F8" w:rsidP="00FD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9.00 – 9.25 - Лепка - «Щенок»</w:t>
            </w:r>
            <w:r w:rsidRPr="00FD7976">
              <w:rPr>
                <w:rFonts w:ascii="Times New Roman" w:hAnsi="Times New Roman" w:cs="Times New Roman"/>
                <w:sz w:val="24"/>
                <w:szCs w:val="24"/>
              </w:rPr>
              <w:t xml:space="preserve"> - учить детей изображать собак, щенят и их характерные особенности (тело овальное, голова круглая, </w:t>
            </w:r>
            <w:proofErr w:type="gramStart"/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морда</w:t>
            </w:r>
            <w:proofErr w:type="gramEnd"/>
            <w:r w:rsidRPr="00FD7976">
              <w:rPr>
                <w:rFonts w:ascii="Times New Roman" w:hAnsi="Times New Roman" w:cs="Times New Roman"/>
                <w:sz w:val="24"/>
                <w:szCs w:val="24"/>
              </w:rPr>
              <w:t xml:space="preserve"> вытянутая, короткие толстые лапы и хвост). Закреплять приемы лепки: раскатывание между ладонями, оттягивание, соединение частей приемом прижимания и сглаживания ме</w:t>
            </w:r>
            <w:proofErr w:type="gramStart"/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ст скр</w:t>
            </w:r>
            <w:proofErr w:type="gramEnd"/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епления.</w:t>
            </w:r>
          </w:p>
          <w:p w:rsidR="002F64F8" w:rsidRPr="00FD7976" w:rsidRDefault="002F64F8" w:rsidP="00FD7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F8" w:rsidRPr="00FD7976" w:rsidRDefault="002F64F8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9.35 – 10.00 - Музыкальное</w:t>
            </w:r>
          </w:p>
          <w:p w:rsidR="002F64F8" w:rsidRPr="00FD7976" w:rsidRDefault="002F64F8" w:rsidP="00FD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2F64F8" w:rsidRPr="00FD7976" w:rsidRDefault="002F64F8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843" w:rsidRDefault="00406843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4F8" w:rsidRPr="00FD7976" w:rsidRDefault="002F64F8" w:rsidP="00FD7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76">
              <w:rPr>
                <w:rFonts w:ascii="Times New Roman" w:hAnsi="Times New Roman" w:cs="Times New Roman"/>
                <w:b/>
                <w:sz w:val="24"/>
                <w:szCs w:val="24"/>
              </w:rPr>
              <w:t>3. 16.00 – 16.25 - Физкультура на воздухе</w:t>
            </w:r>
          </w:p>
          <w:p w:rsidR="002F64F8" w:rsidRDefault="002F64F8" w:rsidP="00FD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76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126" w:type="dxa"/>
          </w:tcPr>
          <w:p w:rsidR="002F64F8" w:rsidRDefault="002F64F8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582A3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Калейдоскоп» - закрепить знание геометрических фигур, формировать умение выделять и выражать в речи признаки предметов – Данил, Доминика, </w:t>
            </w:r>
          </w:p>
          <w:p w:rsidR="001572F3" w:rsidRDefault="00582A3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 Г.</w:t>
            </w: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Pr="001572F3">
              <w:rPr>
                <w:rFonts w:ascii="Times New Roman" w:hAnsi="Times New Roman" w:cs="Times New Roman"/>
                <w:sz w:val="24"/>
                <w:szCs w:val="24"/>
              </w:rPr>
              <w:t>Пройди по мостику» </w:t>
            </w:r>
            <w:r w:rsidRPr="001572F3">
              <w:rPr>
                <w:rFonts w:ascii="Times New Roman" w:hAnsi="Times New Roman" w:cs="Times New Roman"/>
                <w:sz w:val="24"/>
                <w:szCs w:val="24"/>
              </w:rPr>
              <w:br/>
              <w:t>Цель: Упражнять в равновесии – Ангелина Б., Никита Г., Вика К.</w:t>
            </w: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03" w:rsidRDefault="00FD530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03" w:rsidRDefault="00FD530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03" w:rsidRDefault="00FD530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FD530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Лето-зим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 подбирать слова, противоположные по смыслу, и подбирать определения к заданным словам. -  Кирилл, Полина, Рома.</w:t>
            </w:r>
          </w:p>
          <w:p w:rsidR="00582A39" w:rsidRDefault="00582A3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A39" w:rsidRDefault="00582A3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A39" w:rsidRDefault="00582A39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F3" w:rsidRDefault="001572F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F3">
              <w:rPr>
                <w:rFonts w:ascii="Times New Roman" w:hAnsi="Times New Roman" w:cs="Times New Roman"/>
                <w:sz w:val="24"/>
                <w:szCs w:val="24"/>
              </w:rPr>
              <w:t>Отрабатывать прыжки на двух ногах с продвижением вперед на расстояние 2 – 3 м. Дима И., Коля С., Данил Л.</w:t>
            </w:r>
          </w:p>
        </w:tc>
        <w:tc>
          <w:tcPr>
            <w:tcW w:w="2486" w:type="dxa"/>
          </w:tcPr>
          <w:p w:rsidR="001572F3" w:rsidRDefault="001572F3" w:rsidP="00F549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91FB1" w:rsidRPr="003130FB" w:rsidRDefault="00191FB1" w:rsidP="00F549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ое оборудование:</w:t>
            </w:r>
          </w:p>
          <w:p w:rsidR="00191FB1" w:rsidRDefault="00191FB1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B1">
              <w:rPr>
                <w:rFonts w:ascii="Times New Roman" w:hAnsi="Times New Roman" w:cs="Times New Roman"/>
                <w:sz w:val="24"/>
                <w:szCs w:val="24"/>
              </w:rPr>
              <w:t xml:space="preserve">Макеты пожарной машины, макеты деревьев и «скорой помощи», рули, огнетушители. Щит с пожарными инструментами, пожарные рукава, сотовые телефоны, рации. </w:t>
            </w:r>
            <w:proofErr w:type="gramStart"/>
            <w:r w:rsidRPr="00191FB1">
              <w:rPr>
                <w:rFonts w:ascii="Times New Roman" w:hAnsi="Times New Roman" w:cs="Times New Roman"/>
                <w:sz w:val="24"/>
                <w:szCs w:val="24"/>
              </w:rPr>
              <w:t>Аптечка, носилки, форменная одежда врачей, пожарных, костюмы для зверей, спортивное оборудование (скамейка, 2 дуги, канат).</w:t>
            </w:r>
            <w:proofErr w:type="gramEnd"/>
          </w:p>
          <w:p w:rsidR="001572F3" w:rsidRDefault="001572F3" w:rsidP="00313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72F3" w:rsidRDefault="001572F3" w:rsidP="00313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5303" w:rsidRDefault="00FD5303" w:rsidP="00313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5303" w:rsidRDefault="00FD5303" w:rsidP="00313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5303" w:rsidRDefault="00FD5303" w:rsidP="00313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5303" w:rsidRDefault="00FD5303" w:rsidP="00313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30FB" w:rsidRPr="003130FB" w:rsidRDefault="003130FB" w:rsidP="00313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 для д/и:</w:t>
            </w:r>
          </w:p>
          <w:p w:rsidR="003130FB" w:rsidRDefault="003130FB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инок, на которых </w:t>
            </w:r>
            <w:r w:rsidR="00026B1C">
              <w:rPr>
                <w:rFonts w:ascii="Times New Roman" w:hAnsi="Times New Roman" w:cs="Times New Roman"/>
                <w:sz w:val="24"/>
                <w:szCs w:val="24"/>
              </w:rPr>
              <w:t>изображены дети в различных бытовых ситуациях; зеленые и красные круги.</w:t>
            </w:r>
          </w:p>
          <w:p w:rsidR="00FD5303" w:rsidRDefault="00FD530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03" w:rsidRDefault="00FD530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03" w:rsidRDefault="00FD530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03" w:rsidRDefault="00FD530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03" w:rsidRDefault="00FD530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03" w:rsidRDefault="00FD530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03" w:rsidRDefault="00FD5303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F64F8" w:rsidTr="002F64F8">
        <w:tc>
          <w:tcPr>
            <w:tcW w:w="16486" w:type="dxa"/>
            <w:gridSpan w:val="5"/>
            <w:tcBorders>
              <w:left w:val="nil"/>
              <w:bottom w:val="nil"/>
              <w:right w:val="nil"/>
            </w:tcBorders>
          </w:tcPr>
          <w:p w:rsidR="002F64F8" w:rsidRDefault="002F64F8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976" w:rsidRPr="007B7457" w:rsidRDefault="00FD7976" w:rsidP="00FD7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457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D7976" w:rsidRPr="007B7457" w:rsidRDefault="00FD7976" w:rsidP="00FD7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7976" w:rsidRPr="007B7457" w:rsidRDefault="00FD7976" w:rsidP="00FD7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457">
        <w:rPr>
          <w:rFonts w:ascii="Times New Roman" w:hAnsi="Times New Roman" w:cs="Times New Roman"/>
          <w:b/>
          <w:sz w:val="28"/>
          <w:szCs w:val="28"/>
        </w:rPr>
        <w:t>Пальчиковая гимнастика «Профессии»</w:t>
      </w:r>
    </w:p>
    <w:p w:rsidR="00FD7976" w:rsidRPr="007B7457" w:rsidRDefault="00FD7976" w:rsidP="00F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976" w:rsidRPr="007B7457" w:rsidRDefault="00FD7976" w:rsidP="00F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457">
        <w:rPr>
          <w:rFonts w:ascii="Times New Roman" w:hAnsi="Times New Roman" w:cs="Times New Roman"/>
          <w:sz w:val="28"/>
          <w:szCs w:val="28"/>
        </w:rPr>
        <w:t xml:space="preserve">Много есть профессий знатных,              </w:t>
      </w:r>
      <w:r w:rsidRPr="007B7457">
        <w:rPr>
          <w:rFonts w:ascii="Times New Roman" w:hAnsi="Times New Roman" w:cs="Times New Roman"/>
          <w:i/>
          <w:sz w:val="28"/>
          <w:szCs w:val="28"/>
        </w:rPr>
        <w:t>(соединять пальцы правой руки с большим пальцем)</w:t>
      </w:r>
    </w:p>
    <w:p w:rsidR="00FD7976" w:rsidRPr="007B7457" w:rsidRDefault="00FD7976" w:rsidP="00F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45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B7457">
        <w:rPr>
          <w:rFonts w:ascii="Times New Roman" w:hAnsi="Times New Roman" w:cs="Times New Roman"/>
          <w:sz w:val="28"/>
          <w:szCs w:val="28"/>
        </w:rPr>
        <w:t>полезных</w:t>
      </w:r>
      <w:proofErr w:type="gramEnd"/>
      <w:r w:rsidRPr="007B7457">
        <w:rPr>
          <w:rFonts w:ascii="Times New Roman" w:hAnsi="Times New Roman" w:cs="Times New Roman"/>
          <w:sz w:val="28"/>
          <w:szCs w:val="28"/>
        </w:rPr>
        <w:t xml:space="preserve"> и приятных:                           </w:t>
      </w:r>
      <w:r w:rsidRPr="007B7457">
        <w:rPr>
          <w:rFonts w:ascii="Times New Roman" w:hAnsi="Times New Roman" w:cs="Times New Roman"/>
          <w:i/>
          <w:sz w:val="28"/>
          <w:szCs w:val="28"/>
        </w:rPr>
        <w:t>(соединять пальцы левой руки с большим пальцем)</w:t>
      </w:r>
    </w:p>
    <w:p w:rsidR="00FD7976" w:rsidRPr="007B7457" w:rsidRDefault="00FD7976" w:rsidP="00FD7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7457">
        <w:rPr>
          <w:rFonts w:ascii="Times New Roman" w:hAnsi="Times New Roman" w:cs="Times New Roman"/>
          <w:sz w:val="28"/>
          <w:szCs w:val="28"/>
        </w:rPr>
        <w:t xml:space="preserve">Повар, врач, маляр, учитель,                    </w:t>
      </w:r>
      <w:r w:rsidRPr="007B7457">
        <w:rPr>
          <w:rFonts w:ascii="Times New Roman" w:hAnsi="Times New Roman" w:cs="Times New Roman"/>
          <w:i/>
          <w:sz w:val="28"/>
          <w:szCs w:val="28"/>
        </w:rPr>
        <w:t xml:space="preserve">(загибают по одному пальчику, начиная с </w:t>
      </w:r>
      <w:proofErr w:type="gramStart"/>
      <w:r w:rsidRPr="007B7457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7B7457">
        <w:rPr>
          <w:rFonts w:ascii="Times New Roman" w:hAnsi="Times New Roman" w:cs="Times New Roman"/>
          <w:i/>
          <w:sz w:val="28"/>
          <w:szCs w:val="28"/>
        </w:rPr>
        <w:t>)</w:t>
      </w:r>
    </w:p>
    <w:p w:rsidR="00FD7976" w:rsidRPr="007B7457" w:rsidRDefault="00FD7976" w:rsidP="00F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457">
        <w:rPr>
          <w:rFonts w:ascii="Times New Roman" w:hAnsi="Times New Roman" w:cs="Times New Roman"/>
          <w:sz w:val="28"/>
          <w:szCs w:val="28"/>
        </w:rPr>
        <w:t>Продавец, шахтер, строитель…</w:t>
      </w:r>
    </w:p>
    <w:p w:rsidR="00FD7976" w:rsidRPr="007B7457" w:rsidRDefault="00FD7976" w:rsidP="00FD7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7457">
        <w:rPr>
          <w:rFonts w:ascii="Times New Roman" w:hAnsi="Times New Roman" w:cs="Times New Roman"/>
          <w:sz w:val="28"/>
          <w:szCs w:val="28"/>
        </w:rPr>
        <w:t xml:space="preserve">Сразу всех не называю,                             </w:t>
      </w:r>
      <w:r w:rsidRPr="007B7457">
        <w:rPr>
          <w:rFonts w:ascii="Times New Roman" w:hAnsi="Times New Roman" w:cs="Times New Roman"/>
          <w:i/>
          <w:sz w:val="28"/>
          <w:szCs w:val="28"/>
        </w:rPr>
        <w:t>(сжимать и разжимать кулачки)</w:t>
      </w:r>
    </w:p>
    <w:p w:rsidR="00FD7976" w:rsidRPr="007B7457" w:rsidRDefault="00FD7976" w:rsidP="00FD7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7457">
        <w:rPr>
          <w:rFonts w:ascii="Times New Roman" w:hAnsi="Times New Roman" w:cs="Times New Roman"/>
          <w:sz w:val="28"/>
          <w:szCs w:val="28"/>
        </w:rPr>
        <w:t>Вам продолжить предлагаю</w:t>
      </w:r>
      <w:proofErr w:type="gramStart"/>
      <w:r w:rsidRPr="007B74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74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5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B745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7B7457">
        <w:rPr>
          <w:rFonts w:ascii="Times New Roman" w:hAnsi="Times New Roman" w:cs="Times New Roman"/>
          <w:i/>
          <w:sz w:val="28"/>
          <w:szCs w:val="28"/>
        </w:rPr>
        <w:t>ытянуть руки вперед ладонями вверх)</w:t>
      </w:r>
    </w:p>
    <w:p w:rsidR="00FD7976" w:rsidRPr="00FD7976" w:rsidRDefault="00FD7976" w:rsidP="00FD7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7976" w:rsidRPr="00464017" w:rsidRDefault="00FD7976" w:rsidP="00FD7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4017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FD7976" w:rsidRPr="00FD7976" w:rsidRDefault="00FD7976" w:rsidP="00FD7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7976" w:rsidRPr="007B7457" w:rsidRDefault="00FD7976" w:rsidP="00FD7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457">
        <w:rPr>
          <w:rFonts w:ascii="Times New Roman" w:hAnsi="Times New Roman" w:cs="Times New Roman"/>
          <w:b/>
          <w:sz w:val="28"/>
          <w:szCs w:val="28"/>
        </w:rPr>
        <w:t>Артикуляционная гимнастика «Как Язычок пил чай с друзьями»</w:t>
      </w:r>
    </w:p>
    <w:p w:rsidR="00FD7976" w:rsidRPr="007B7457" w:rsidRDefault="00FD7976" w:rsidP="00FD7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7976" w:rsidRPr="007B7457" w:rsidRDefault="00FD7976" w:rsidP="00FD7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7457">
        <w:rPr>
          <w:rFonts w:ascii="Times New Roman" w:hAnsi="Times New Roman" w:cs="Times New Roman"/>
          <w:sz w:val="28"/>
          <w:szCs w:val="28"/>
        </w:rPr>
        <w:t xml:space="preserve">     </w:t>
      </w:r>
      <w:r w:rsidRPr="007B7457">
        <w:rPr>
          <w:rFonts w:ascii="Times New Roman" w:hAnsi="Times New Roman" w:cs="Times New Roman"/>
          <w:i/>
          <w:sz w:val="28"/>
          <w:szCs w:val="28"/>
        </w:rPr>
        <w:t>Взрослый выполняет вместе с детьми.</w:t>
      </w:r>
    </w:p>
    <w:p w:rsidR="00FD7976" w:rsidRPr="007B7457" w:rsidRDefault="00FD7976" w:rsidP="00F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457">
        <w:rPr>
          <w:rFonts w:ascii="Times New Roman" w:hAnsi="Times New Roman" w:cs="Times New Roman"/>
          <w:sz w:val="28"/>
          <w:szCs w:val="28"/>
        </w:rPr>
        <w:t xml:space="preserve">     Язычок давно не видел своих старых друзей</w:t>
      </w:r>
      <w:r w:rsidR="002F2DB7" w:rsidRPr="007B7457">
        <w:rPr>
          <w:rFonts w:ascii="Times New Roman" w:hAnsi="Times New Roman" w:cs="Times New Roman"/>
          <w:sz w:val="28"/>
          <w:szCs w:val="28"/>
        </w:rPr>
        <w:t>, и вот однажды он пригласил их на чаепитие.</w:t>
      </w:r>
    </w:p>
    <w:p w:rsidR="002F2DB7" w:rsidRPr="007B7457" w:rsidRDefault="002F2DB7" w:rsidP="00F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457">
        <w:rPr>
          <w:rFonts w:ascii="Times New Roman" w:hAnsi="Times New Roman" w:cs="Times New Roman"/>
          <w:sz w:val="28"/>
          <w:szCs w:val="28"/>
        </w:rPr>
        <w:t xml:space="preserve">     Язычок взял глубокую тарелку </w:t>
      </w:r>
      <w:r w:rsidRPr="007B7457">
        <w:rPr>
          <w:rFonts w:ascii="Times New Roman" w:hAnsi="Times New Roman" w:cs="Times New Roman"/>
          <w:i/>
          <w:sz w:val="28"/>
          <w:szCs w:val="28"/>
        </w:rPr>
        <w:t>(открыть широко рот и удержать под счет до 5)</w:t>
      </w:r>
      <w:r w:rsidRPr="007B7457">
        <w:rPr>
          <w:rFonts w:ascii="Times New Roman" w:hAnsi="Times New Roman" w:cs="Times New Roman"/>
          <w:sz w:val="28"/>
          <w:szCs w:val="28"/>
        </w:rPr>
        <w:t xml:space="preserve"> и стал замешивать тесто </w:t>
      </w:r>
      <w:r w:rsidRPr="007B7457">
        <w:rPr>
          <w:rFonts w:ascii="Times New Roman" w:hAnsi="Times New Roman" w:cs="Times New Roman"/>
          <w:i/>
          <w:sz w:val="28"/>
          <w:szCs w:val="28"/>
        </w:rPr>
        <w:t>(протискивать язык между зубами вперед-назад).</w:t>
      </w:r>
      <w:r w:rsidRPr="007B7457">
        <w:rPr>
          <w:rFonts w:ascii="Times New Roman" w:hAnsi="Times New Roman" w:cs="Times New Roman"/>
          <w:sz w:val="28"/>
          <w:szCs w:val="28"/>
        </w:rPr>
        <w:t xml:space="preserve"> Когда тесто было готово, он поставил его на окошко </w:t>
      </w:r>
      <w:r w:rsidRPr="007B7457">
        <w:rPr>
          <w:rFonts w:ascii="Times New Roman" w:hAnsi="Times New Roman" w:cs="Times New Roman"/>
          <w:i/>
          <w:sz w:val="28"/>
          <w:szCs w:val="28"/>
        </w:rPr>
        <w:t>(открыть широко рот и удержать под счет до 5)</w:t>
      </w:r>
      <w:r w:rsidRPr="007B7457">
        <w:rPr>
          <w:rFonts w:ascii="Times New Roman" w:hAnsi="Times New Roman" w:cs="Times New Roman"/>
          <w:sz w:val="28"/>
          <w:szCs w:val="28"/>
        </w:rPr>
        <w:t xml:space="preserve">. Скоро тесто стало подниматься и пыхтеть </w:t>
      </w:r>
      <w:r w:rsidRPr="007B7457">
        <w:rPr>
          <w:rFonts w:ascii="Times New Roman" w:hAnsi="Times New Roman" w:cs="Times New Roman"/>
          <w:i/>
          <w:sz w:val="28"/>
          <w:szCs w:val="28"/>
        </w:rPr>
        <w:t>(набрать воздуха через нос и плавно вытолкнуть через губы; послышится глухой звук [</w:t>
      </w:r>
      <w:proofErr w:type="gramStart"/>
      <w:r w:rsidRPr="007B745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7B7457">
        <w:rPr>
          <w:rFonts w:ascii="Times New Roman" w:hAnsi="Times New Roman" w:cs="Times New Roman"/>
          <w:i/>
          <w:sz w:val="28"/>
          <w:szCs w:val="28"/>
        </w:rPr>
        <w:t>]).</w:t>
      </w:r>
      <w:r w:rsidRPr="007B7457">
        <w:rPr>
          <w:rFonts w:ascii="Times New Roman" w:hAnsi="Times New Roman" w:cs="Times New Roman"/>
          <w:sz w:val="28"/>
          <w:szCs w:val="28"/>
        </w:rPr>
        <w:t xml:space="preserve"> Выложил Язычок тесто на стол и стал лепить пирожки </w:t>
      </w:r>
      <w:r w:rsidRPr="007B7457">
        <w:rPr>
          <w:rFonts w:ascii="Times New Roman" w:hAnsi="Times New Roman" w:cs="Times New Roman"/>
          <w:i/>
          <w:sz w:val="28"/>
          <w:szCs w:val="28"/>
        </w:rPr>
        <w:t xml:space="preserve">(высунуть широкий язык, поднять края языка и удержать между губами – получилась свернутая трубочка). </w:t>
      </w:r>
      <w:r w:rsidR="000B338A" w:rsidRPr="007B7457">
        <w:rPr>
          <w:rFonts w:ascii="Times New Roman" w:hAnsi="Times New Roman" w:cs="Times New Roman"/>
          <w:sz w:val="28"/>
          <w:szCs w:val="28"/>
        </w:rPr>
        <w:t xml:space="preserve">Внутрь каждого пирожка положил Язычок малиновое варенье </w:t>
      </w:r>
      <w:r w:rsidR="000B338A" w:rsidRPr="007B7457">
        <w:rPr>
          <w:rFonts w:ascii="Times New Roman" w:hAnsi="Times New Roman" w:cs="Times New Roman"/>
          <w:i/>
          <w:sz w:val="28"/>
          <w:szCs w:val="28"/>
        </w:rPr>
        <w:t>(облизать губы слева направо и справа налево)</w:t>
      </w:r>
      <w:r w:rsidR="000B338A" w:rsidRPr="007B7457">
        <w:rPr>
          <w:rFonts w:ascii="Times New Roman" w:hAnsi="Times New Roman" w:cs="Times New Roman"/>
          <w:sz w:val="28"/>
          <w:szCs w:val="28"/>
        </w:rPr>
        <w:t xml:space="preserve"> и поставил их в печь </w:t>
      </w:r>
      <w:r w:rsidR="000B338A" w:rsidRPr="007B7457">
        <w:rPr>
          <w:rFonts w:ascii="Times New Roman" w:hAnsi="Times New Roman" w:cs="Times New Roman"/>
          <w:i/>
          <w:sz w:val="28"/>
          <w:szCs w:val="28"/>
        </w:rPr>
        <w:t>(открыть широко рот и удержать под счет до 5)</w:t>
      </w:r>
      <w:r w:rsidR="000B338A" w:rsidRPr="007B74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38A" w:rsidRPr="007B7457" w:rsidRDefault="000B338A" w:rsidP="00FD7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745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B7457">
        <w:rPr>
          <w:rFonts w:ascii="Times New Roman" w:hAnsi="Times New Roman" w:cs="Times New Roman"/>
          <w:sz w:val="28"/>
          <w:szCs w:val="28"/>
        </w:rPr>
        <w:t xml:space="preserve">Потом Язычок достал пять красивых чашек </w:t>
      </w:r>
      <w:r w:rsidRPr="007B7457">
        <w:rPr>
          <w:rFonts w:ascii="Times New Roman" w:hAnsi="Times New Roman" w:cs="Times New Roman"/>
          <w:i/>
          <w:sz w:val="28"/>
          <w:szCs w:val="28"/>
        </w:rPr>
        <w:t>(рот открыть, поднять язык кверху и загнуть боковые края – получилась чашечка)</w:t>
      </w:r>
      <w:r w:rsidRPr="007B7457">
        <w:rPr>
          <w:rFonts w:ascii="Times New Roman" w:hAnsi="Times New Roman" w:cs="Times New Roman"/>
          <w:sz w:val="28"/>
          <w:szCs w:val="28"/>
        </w:rPr>
        <w:t xml:space="preserve">, налил воды в чайник </w:t>
      </w:r>
      <w:r w:rsidRPr="007B7457">
        <w:rPr>
          <w:rFonts w:ascii="Times New Roman" w:hAnsi="Times New Roman" w:cs="Times New Roman"/>
          <w:i/>
          <w:sz w:val="28"/>
          <w:szCs w:val="28"/>
        </w:rPr>
        <w:t>(улыбнуться и произнести:</w:t>
      </w:r>
      <w:proofErr w:type="gramEnd"/>
      <w:r w:rsidRPr="007B74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B7457">
        <w:rPr>
          <w:rFonts w:ascii="Times New Roman" w:hAnsi="Times New Roman" w:cs="Times New Roman"/>
          <w:i/>
          <w:sz w:val="28"/>
          <w:szCs w:val="28"/>
        </w:rPr>
        <w:t>«С-с-с-с-с-с»)</w:t>
      </w:r>
      <w:r w:rsidRPr="007B7457">
        <w:rPr>
          <w:rFonts w:ascii="Times New Roman" w:hAnsi="Times New Roman" w:cs="Times New Roman"/>
          <w:sz w:val="28"/>
          <w:szCs w:val="28"/>
        </w:rPr>
        <w:t xml:space="preserve"> и поставил на огонь.</w:t>
      </w:r>
      <w:proofErr w:type="gramEnd"/>
      <w:r w:rsidRPr="007B74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587C" w:rsidRPr="007B7457">
        <w:rPr>
          <w:rFonts w:ascii="Times New Roman" w:hAnsi="Times New Roman" w:cs="Times New Roman"/>
          <w:sz w:val="28"/>
          <w:szCs w:val="28"/>
        </w:rPr>
        <w:t xml:space="preserve">Быстро закипела вода </w:t>
      </w:r>
      <w:r w:rsidR="000F587C" w:rsidRPr="007B7457">
        <w:rPr>
          <w:rFonts w:ascii="Times New Roman" w:hAnsi="Times New Roman" w:cs="Times New Roman"/>
          <w:i/>
          <w:sz w:val="28"/>
          <w:szCs w:val="28"/>
        </w:rPr>
        <w:t>(улыбнуться и произнести:</w:t>
      </w:r>
      <w:proofErr w:type="gramEnd"/>
      <w:r w:rsidR="000F587C" w:rsidRPr="007B74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F587C" w:rsidRPr="007B7457">
        <w:rPr>
          <w:rFonts w:ascii="Times New Roman" w:hAnsi="Times New Roman" w:cs="Times New Roman"/>
          <w:i/>
          <w:sz w:val="28"/>
          <w:szCs w:val="28"/>
        </w:rPr>
        <w:t>«Ш-ш-ш-ш-ш-ш»).</w:t>
      </w:r>
      <w:proofErr w:type="gramEnd"/>
      <w:r w:rsidR="000F587C" w:rsidRPr="007B7457">
        <w:rPr>
          <w:rFonts w:ascii="Times New Roman" w:hAnsi="Times New Roman" w:cs="Times New Roman"/>
          <w:sz w:val="28"/>
          <w:szCs w:val="28"/>
        </w:rPr>
        <w:t xml:space="preserve"> Скоро подрумянились и пирожки </w:t>
      </w:r>
      <w:r w:rsidR="000F587C" w:rsidRPr="007B7457">
        <w:rPr>
          <w:rFonts w:ascii="Times New Roman" w:hAnsi="Times New Roman" w:cs="Times New Roman"/>
          <w:i/>
          <w:sz w:val="28"/>
          <w:szCs w:val="28"/>
        </w:rPr>
        <w:t>(высунуть широкий язык, поднять края языка и удержать между губами – получилась свернутая трубочка).</w:t>
      </w:r>
    </w:p>
    <w:p w:rsidR="000F587C" w:rsidRPr="007B7457" w:rsidRDefault="000F587C" w:rsidP="00F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457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gramStart"/>
      <w:r w:rsidRPr="007B7457">
        <w:rPr>
          <w:rFonts w:ascii="Times New Roman" w:hAnsi="Times New Roman" w:cs="Times New Roman"/>
          <w:sz w:val="28"/>
          <w:szCs w:val="28"/>
        </w:rPr>
        <w:t xml:space="preserve">Вдруг кто-то постучал в дверь </w:t>
      </w:r>
      <w:r w:rsidRPr="007B7457">
        <w:rPr>
          <w:rFonts w:ascii="Times New Roman" w:hAnsi="Times New Roman" w:cs="Times New Roman"/>
          <w:i/>
          <w:sz w:val="28"/>
          <w:szCs w:val="28"/>
        </w:rPr>
        <w:t>(произнести:</w:t>
      </w:r>
      <w:proofErr w:type="gramEnd"/>
      <w:r w:rsidRPr="007B74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B7457">
        <w:rPr>
          <w:rFonts w:ascii="Times New Roman" w:hAnsi="Times New Roman" w:cs="Times New Roman"/>
          <w:i/>
          <w:sz w:val="28"/>
          <w:szCs w:val="28"/>
        </w:rPr>
        <w:t>«Т-т-т-т-т-т»).</w:t>
      </w:r>
      <w:proofErr w:type="gramEnd"/>
      <w:r w:rsidR="002F64F8" w:rsidRPr="007B74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4F8" w:rsidRPr="007B7457">
        <w:rPr>
          <w:rFonts w:ascii="Times New Roman" w:hAnsi="Times New Roman" w:cs="Times New Roman"/>
          <w:sz w:val="28"/>
          <w:szCs w:val="28"/>
        </w:rPr>
        <w:t xml:space="preserve">Это пришли гости к Язычку: мишутка </w:t>
      </w:r>
      <w:r w:rsidR="002F64F8" w:rsidRPr="007B7457">
        <w:rPr>
          <w:rFonts w:ascii="Times New Roman" w:hAnsi="Times New Roman" w:cs="Times New Roman"/>
          <w:i/>
          <w:sz w:val="28"/>
          <w:szCs w:val="28"/>
        </w:rPr>
        <w:t>(надуть щеки и удерживать под счет до 5),</w:t>
      </w:r>
      <w:r w:rsidR="002F64F8" w:rsidRPr="007B7457">
        <w:rPr>
          <w:rFonts w:ascii="Times New Roman" w:hAnsi="Times New Roman" w:cs="Times New Roman"/>
          <w:sz w:val="28"/>
          <w:szCs w:val="28"/>
        </w:rPr>
        <w:t xml:space="preserve"> лисичка-пушистый хвостик </w:t>
      </w:r>
      <w:r w:rsidR="002F64F8" w:rsidRPr="007B7457">
        <w:rPr>
          <w:rFonts w:ascii="Times New Roman" w:hAnsi="Times New Roman" w:cs="Times New Roman"/>
          <w:i/>
          <w:sz w:val="28"/>
          <w:szCs w:val="28"/>
        </w:rPr>
        <w:t>(положить широкий язык на нижнюю губу и 5 раз загнуть кончик кверху)</w:t>
      </w:r>
      <w:r w:rsidR="002F64F8" w:rsidRPr="007B7457">
        <w:rPr>
          <w:rFonts w:ascii="Times New Roman" w:hAnsi="Times New Roman" w:cs="Times New Roman"/>
          <w:sz w:val="28"/>
          <w:szCs w:val="28"/>
        </w:rPr>
        <w:t xml:space="preserve">, белочка – попрыгунья </w:t>
      </w:r>
      <w:r w:rsidR="002F64F8" w:rsidRPr="007B7457">
        <w:rPr>
          <w:rFonts w:ascii="Times New Roman" w:hAnsi="Times New Roman" w:cs="Times New Roman"/>
          <w:i/>
          <w:sz w:val="28"/>
          <w:szCs w:val="28"/>
        </w:rPr>
        <w:t>(улыбнуться и произнести:</w:t>
      </w:r>
      <w:proofErr w:type="gramEnd"/>
      <w:r w:rsidR="002F64F8" w:rsidRPr="007B74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F64F8" w:rsidRPr="007B7457">
        <w:rPr>
          <w:rFonts w:ascii="Times New Roman" w:hAnsi="Times New Roman" w:cs="Times New Roman"/>
          <w:i/>
          <w:sz w:val="28"/>
          <w:szCs w:val="28"/>
        </w:rPr>
        <w:t>«Ц-ц-ц-ц-ц-ц»)</w:t>
      </w:r>
      <w:r w:rsidR="002F64F8" w:rsidRPr="007B7457">
        <w:rPr>
          <w:rFonts w:ascii="Times New Roman" w:hAnsi="Times New Roman" w:cs="Times New Roman"/>
          <w:sz w:val="28"/>
          <w:szCs w:val="28"/>
        </w:rPr>
        <w:t xml:space="preserve">, зайка – </w:t>
      </w:r>
      <w:proofErr w:type="spellStart"/>
      <w:r w:rsidR="002F64F8" w:rsidRPr="007B7457">
        <w:rPr>
          <w:rFonts w:ascii="Times New Roman" w:hAnsi="Times New Roman" w:cs="Times New Roman"/>
          <w:sz w:val="28"/>
          <w:szCs w:val="28"/>
        </w:rPr>
        <w:t>побегайка</w:t>
      </w:r>
      <w:proofErr w:type="spellEnd"/>
      <w:r w:rsidR="002F64F8" w:rsidRPr="007B7457">
        <w:rPr>
          <w:rFonts w:ascii="Times New Roman" w:hAnsi="Times New Roman" w:cs="Times New Roman"/>
          <w:sz w:val="28"/>
          <w:szCs w:val="28"/>
        </w:rPr>
        <w:t xml:space="preserve"> </w:t>
      </w:r>
      <w:r w:rsidR="002F64F8" w:rsidRPr="007B7457">
        <w:rPr>
          <w:rFonts w:ascii="Times New Roman" w:hAnsi="Times New Roman" w:cs="Times New Roman"/>
          <w:i/>
          <w:sz w:val="28"/>
          <w:szCs w:val="28"/>
        </w:rPr>
        <w:t>(закусить нижнюю губу,</w:t>
      </w:r>
      <w:r w:rsidR="00CB2505" w:rsidRPr="007B7457">
        <w:rPr>
          <w:rFonts w:ascii="Times New Roman" w:hAnsi="Times New Roman" w:cs="Times New Roman"/>
          <w:i/>
          <w:sz w:val="28"/>
          <w:szCs w:val="28"/>
        </w:rPr>
        <w:t xml:space="preserve"> верхнюю губу поднять кверху, обнажив передние верхние зубы)</w:t>
      </w:r>
      <w:r w:rsidR="00CB2505" w:rsidRPr="007B74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B2505" w:rsidRPr="007B7457" w:rsidRDefault="00CB2505" w:rsidP="00F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457">
        <w:rPr>
          <w:rFonts w:ascii="Times New Roman" w:hAnsi="Times New Roman" w:cs="Times New Roman"/>
          <w:sz w:val="28"/>
          <w:szCs w:val="28"/>
        </w:rPr>
        <w:t xml:space="preserve">     Усадил Язычок гостей за стол и стал их угощать горячим чаем с пирожками.</w:t>
      </w:r>
    </w:p>
    <w:p w:rsidR="007B7457" w:rsidRPr="007B7457" w:rsidRDefault="007B7457" w:rsidP="00F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976" w:rsidRPr="007B7457" w:rsidRDefault="007B7457" w:rsidP="00FD7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457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7B7457" w:rsidRPr="007B7457" w:rsidRDefault="007B7457" w:rsidP="00FD7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7457" w:rsidRPr="007B7457" w:rsidRDefault="007B7457" w:rsidP="007B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утренней гимнастики №2 «День защитника Отечества» (без предметов)</w:t>
      </w:r>
    </w:p>
    <w:p w:rsidR="007B7457" w:rsidRPr="007B7457" w:rsidRDefault="007B7457" w:rsidP="007B74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B7457" w:rsidRPr="007B7457" w:rsidRDefault="007B7457" w:rsidP="007B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t>I  Ходьба. Бег.  Ходьба друг за другом на носках (руки в стороны), на пятках (руки за головой), приставным шагом в правую сторону (руки на поясе). Бег с подскоком. Ходьба. Построение в звенья.</w:t>
      </w:r>
    </w:p>
    <w:p w:rsidR="007B7457" w:rsidRPr="007B7457" w:rsidRDefault="007B7457" w:rsidP="007B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t>II  Комплекс общеразвивающих упражнений.</w:t>
      </w:r>
    </w:p>
    <w:p w:rsidR="007B7457" w:rsidRPr="007B7457" w:rsidRDefault="007B7457" w:rsidP="007B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t>1.   «Солдатики». Исходное положение – основная стойка, руки «по швам». 1 – прямые руки вперед, 2 – руки вверх, 3 – руки в стороны, 4 – исходное положение (8 раз).</w:t>
      </w:r>
    </w:p>
    <w:p w:rsidR="007B7457" w:rsidRPr="007B7457" w:rsidRDefault="007B7457" w:rsidP="007B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Моряки. Исходное положение: руки согнутые прижать к себе, ладошки вниз</w:t>
      </w:r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2-3-попеременно встать на пятки, одновременно выполняя «гребок» руками от себя вперед — в стороны 4-вернуться в исходное положение (8 раз).</w:t>
      </w:r>
    </w:p>
    <w:p w:rsidR="007B7457" w:rsidRPr="007B7457" w:rsidRDefault="007B7457" w:rsidP="007B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«Подводники». Исходное положение: ноги на ширине плеч, руки за голову. 1– наклон к правому носку, задеть руками; 2 — исходное положение 3-4 — то же влево (по 4 раз в каждую сторону).</w:t>
      </w:r>
    </w:p>
    <w:p w:rsidR="007B7457" w:rsidRPr="007B7457" w:rsidRDefault="007B7457" w:rsidP="007B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Летчики». Исходное положение: ноги на ширине плеч, руки перед грудью, ладошка к ладошке. 1-поворот вправо, руки в стороны; 2 — исходное положение 3-4 – тоже в другую сторону (по 4 раз в каждую сторону).</w:t>
      </w:r>
    </w:p>
    <w:p w:rsidR="007B7457" w:rsidRPr="007B7457" w:rsidRDefault="007B7457" w:rsidP="007B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t>4. «Саперы». Исходное положение: сидя на пятках, руки на поясе 1 — встать без помощи рук. Повторить 6-8 раз.</w:t>
      </w:r>
    </w:p>
    <w:p w:rsidR="007B7457" w:rsidRPr="007B7457" w:rsidRDefault="007B7457" w:rsidP="007B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t>5. «Танкисты». Исходное положение – лежа на спине руки в замок на животе. 1-сесть, руки – дуло танка вперед; 2 — исходное положение. Повторить 8 раз.</w:t>
      </w:r>
    </w:p>
    <w:p w:rsidR="007B7457" w:rsidRPr="007B7457" w:rsidRDefault="007B7457" w:rsidP="007B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t>6.  «В окопе». Исходное положение — лежа на животе, ладони упираются в пол. 1-2 — поднять туловище, прогнуть спину, поднять голову; 3-4 — исходное положение (8 раз).</w:t>
      </w:r>
    </w:p>
    <w:p w:rsidR="007B7457" w:rsidRPr="007B7457" w:rsidRDefault="007B7457" w:rsidP="007B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t>7.  «Десантники» — прыжки на двух ногах в чередовании с ходьбой (12-16 раз).</w:t>
      </w:r>
    </w:p>
    <w:p w:rsidR="007B7457" w:rsidRPr="007B7457" w:rsidRDefault="007B7457" w:rsidP="007B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t>III Ходьба.  Дыхательное упражнение  «Салют».</w:t>
      </w:r>
    </w:p>
    <w:p w:rsidR="007B7457" w:rsidRPr="007B7457" w:rsidRDefault="007B7457" w:rsidP="007B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яки, артиллеристы, пограничники, танкисты</w:t>
      </w:r>
    </w:p>
    <w:p w:rsidR="007B7457" w:rsidRPr="007B7457" w:rsidRDefault="007B7457" w:rsidP="007B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щищают мирный труд. Нашей армии: «Салют!»</w:t>
      </w:r>
    </w:p>
    <w:p w:rsidR="007B7457" w:rsidRPr="007B7457" w:rsidRDefault="007B7457" w:rsidP="007B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вдох,  2 – выдох – </w:t>
      </w:r>
      <w:proofErr w:type="spellStart"/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proofErr w:type="spellEnd"/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t>-у-</w:t>
      </w:r>
      <w:proofErr w:type="spellStart"/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proofErr w:type="spellEnd"/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t>! Ходьба.</w:t>
      </w:r>
    </w:p>
    <w:p w:rsidR="007B7457" w:rsidRPr="007B7457" w:rsidRDefault="007B7457" w:rsidP="007B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57" w:rsidRPr="007B7457" w:rsidRDefault="007B7457" w:rsidP="007B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 на вторую неделю.</w:t>
      </w:r>
    </w:p>
    <w:p w:rsidR="007B7457" w:rsidRPr="007B7457" w:rsidRDefault="007B7457" w:rsidP="007B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ить упражнение 4. Исходное положение: ноги крестиком, руки в замок вперед  1 — сесть на пол без помощи рук  2 — встать без помощи рук. Повторить 6-8 раз.</w:t>
      </w:r>
    </w:p>
    <w:p w:rsidR="007B7457" w:rsidRPr="007B7457" w:rsidRDefault="007B7457" w:rsidP="00FD7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B7457" w:rsidRPr="007B7457" w:rsidSect="00F549CA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CA"/>
    <w:rsid w:val="00026B1C"/>
    <w:rsid w:val="00070ABC"/>
    <w:rsid w:val="000B338A"/>
    <w:rsid w:val="000C6C52"/>
    <w:rsid w:val="000D52AD"/>
    <w:rsid w:val="000F587C"/>
    <w:rsid w:val="0010557D"/>
    <w:rsid w:val="00114B84"/>
    <w:rsid w:val="001572F3"/>
    <w:rsid w:val="00191FB1"/>
    <w:rsid w:val="001E4BA7"/>
    <w:rsid w:val="00220094"/>
    <w:rsid w:val="00220FF6"/>
    <w:rsid w:val="002C52C4"/>
    <w:rsid w:val="002D11B0"/>
    <w:rsid w:val="002D3199"/>
    <w:rsid w:val="002F2DB7"/>
    <w:rsid w:val="002F64F8"/>
    <w:rsid w:val="003130FB"/>
    <w:rsid w:val="00315D85"/>
    <w:rsid w:val="003874AB"/>
    <w:rsid w:val="00406843"/>
    <w:rsid w:val="00464017"/>
    <w:rsid w:val="0046711E"/>
    <w:rsid w:val="004C2E03"/>
    <w:rsid w:val="004E53D2"/>
    <w:rsid w:val="00582A39"/>
    <w:rsid w:val="005A2F4B"/>
    <w:rsid w:val="005B6CF3"/>
    <w:rsid w:val="005F5F07"/>
    <w:rsid w:val="005F6089"/>
    <w:rsid w:val="006D1424"/>
    <w:rsid w:val="006F5BF8"/>
    <w:rsid w:val="00780E3C"/>
    <w:rsid w:val="007B7457"/>
    <w:rsid w:val="007E6653"/>
    <w:rsid w:val="00817E4A"/>
    <w:rsid w:val="00876704"/>
    <w:rsid w:val="008E193C"/>
    <w:rsid w:val="00963E49"/>
    <w:rsid w:val="009F1969"/>
    <w:rsid w:val="00A8422B"/>
    <w:rsid w:val="00BB2F2A"/>
    <w:rsid w:val="00CB2505"/>
    <w:rsid w:val="00D13401"/>
    <w:rsid w:val="00D97C98"/>
    <w:rsid w:val="00F24C04"/>
    <w:rsid w:val="00F3378A"/>
    <w:rsid w:val="00F549CA"/>
    <w:rsid w:val="00FD5303"/>
    <w:rsid w:val="00FD7976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70AB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70A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2A98-34E2-4FB5-8DE3-57C9A8F9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7</cp:revision>
  <dcterms:created xsi:type="dcterms:W3CDTF">2016-03-09T08:51:00Z</dcterms:created>
  <dcterms:modified xsi:type="dcterms:W3CDTF">2016-03-12T03:39:00Z</dcterms:modified>
</cp:coreProperties>
</file>